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FF881" w14:textId="77777777" w:rsidR="00787E6A" w:rsidRDefault="00787E6A" w:rsidP="00C356D6">
      <w:pPr>
        <w:ind w:left="540"/>
        <w:jc w:val="left"/>
        <w:rPr>
          <w:b/>
          <w:sz w:val="22"/>
          <w:szCs w:val="22"/>
        </w:rPr>
      </w:pPr>
    </w:p>
    <w:p w14:paraId="6F21341F" w14:textId="77777777" w:rsidR="000C02AE" w:rsidRPr="00DD252D" w:rsidRDefault="000C02AE" w:rsidP="000C02AE">
      <w:pPr>
        <w:rPr>
          <w:b/>
        </w:rPr>
      </w:pPr>
      <w:r w:rsidRPr="00DD252D">
        <w:rPr>
          <w:b/>
        </w:rPr>
        <w:t>Student Acknowledgment</w:t>
      </w:r>
    </w:p>
    <w:p w14:paraId="67D98D0F" w14:textId="77777777" w:rsidR="000C02AE" w:rsidRPr="00DD252D" w:rsidRDefault="000C02AE" w:rsidP="000C02AE">
      <w:pPr>
        <w:rPr>
          <w:sz w:val="20"/>
          <w:szCs w:val="20"/>
        </w:rPr>
      </w:pPr>
      <w:r w:rsidRPr="00DD252D">
        <w:rPr>
          <w:i/>
          <w:sz w:val="20"/>
          <w:szCs w:val="20"/>
        </w:rPr>
        <w:t xml:space="preserve">(Please </w:t>
      </w:r>
      <w:r>
        <w:rPr>
          <w:i/>
          <w:sz w:val="20"/>
          <w:szCs w:val="20"/>
        </w:rPr>
        <w:t>complete the student fields and submit to the Blackboard accordingly</w:t>
      </w:r>
      <w:r w:rsidRPr="00DD252D">
        <w:rPr>
          <w:i/>
          <w:sz w:val="20"/>
          <w:szCs w:val="20"/>
        </w:rPr>
        <w:t>.)</w:t>
      </w:r>
    </w:p>
    <w:p w14:paraId="200565C6" w14:textId="77777777" w:rsidR="000C02AE" w:rsidRPr="00DD252D" w:rsidRDefault="000C02AE" w:rsidP="000C02AE">
      <w:pPr>
        <w:jc w:val="left"/>
        <w:rPr>
          <w:sz w:val="20"/>
          <w:szCs w:val="20"/>
        </w:rPr>
      </w:pPr>
    </w:p>
    <w:p w14:paraId="0A1E10EF" w14:textId="77777777" w:rsidR="000C02AE" w:rsidRPr="00DD252D" w:rsidRDefault="000C02AE" w:rsidP="000C02AE">
      <w:pPr>
        <w:jc w:val="left"/>
        <w:rPr>
          <w:sz w:val="20"/>
          <w:szCs w:val="20"/>
        </w:rPr>
      </w:pPr>
      <w:r w:rsidRPr="00DD252D">
        <w:rPr>
          <w:sz w:val="20"/>
          <w:szCs w:val="20"/>
        </w:rPr>
        <w:t xml:space="preserve">I have read and understand the Course Syllabus.  The Course Syllabus is designed to assist with my learning and enhance my opportunities for student success.  </w:t>
      </w:r>
    </w:p>
    <w:p w14:paraId="3E7C568C" w14:textId="77777777" w:rsidR="000C02AE" w:rsidRPr="00DD252D" w:rsidRDefault="000C02AE" w:rsidP="000C02AE">
      <w:pPr>
        <w:jc w:val="left"/>
        <w:rPr>
          <w:sz w:val="28"/>
          <w:szCs w:val="28"/>
        </w:rPr>
      </w:pPr>
    </w:p>
    <w:tbl>
      <w:tblPr>
        <w:tblW w:w="100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430"/>
        <w:gridCol w:w="1170"/>
        <w:gridCol w:w="1530"/>
        <w:gridCol w:w="1170"/>
        <w:gridCol w:w="1350"/>
        <w:gridCol w:w="1170"/>
      </w:tblGrid>
      <w:tr w:rsidR="000C02AE" w:rsidRPr="00DD252D" w14:paraId="1288DD0A" w14:textId="77777777" w:rsidTr="00FB5FD9">
        <w:trPr>
          <w:trHeight w:val="548"/>
        </w:trPr>
        <w:tc>
          <w:tcPr>
            <w:tcW w:w="1260" w:type="dxa"/>
            <w:vAlign w:val="center"/>
          </w:tcPr>
          <w:p w14:paraId="43111BC4" w14:textId="77777777" w:rsidR="000C02AE" w:rsidRPr="00DD252D" w:rsidRDefault="000C02AE" w:rsidP="00FB5FD9">
            <w:pPr>
              <w:jc w:val="left"/>
              <w:rPr>
                <w:b/>
                <w:sz w:val="18"/>
                <w:szCs w:val="18"/>
              </w:rPr>
            </w:pPr>
            <w:r w:rsidRPr="00DD252D">
              <w:rPr>
                <w:b/>
                <w:sz w:val="18"/>
                <w:szCs w:val="18"/>
              </w:rPr>
              <w:t>Course Name:</w:t>
            </w:r>
          </w:p>
        </w:tc>
        <w:tc>
          <w:tcPr>
            <w:tcW w:w="3600" w:type="dxa"/>
            <w:gridSpan w:val="2"/>
            <w:vAlign w:val="center"/>
          </w:tcPr>
          <w:p w14:paraId="2ADF6F30" w14:textId="7F229758" w:rsidR="000C02AE" w:rsidRPr="000C02AE" w:rsidRDefault="000C02AE" w:rsidP="00FB5FD9">
            <w:pPr>
              <w:jc w:val="left"/>
              <w:rPr>
                <w:b/>
                <w:bCs/>
                <w:sz w:val="18"/>
                <w:szCs w:val="18"/>
              </w:rPr>
            </w:pPr>
            <w:r w:rsidRPr="000C02AE">
              <w:rPr>
                <w:b/>
                <w:bCs/>
                <w:sz w:val="18"/>
                <w:szCs w:val="18"/>
              </w:rPr>
              <w:t>CSCI 2251 Intermediate Computer Programming</w:t>
            </w:r>
          </w:p>
        </w:tc>
        <w:tc>
          <w:tcPr>
            <w:tcW w:w="1530" w:type="dxa"/>
            <w:vAlign w:val="center"/>
          </w:tcPr>
          <w:p w14:paraId="58B959A2" w14:textId="77777777" w:rsidR="000C02AE" w:rsidRPr="00DD252D" w:rsidRDefault="000C02AE" w:rsidP="00FB5FD9">
            <w:pPr>
              <w:jc w:val="left"/>
              <w:rPr>
                <w:b/>
                <w:sz w:val="18"/>
                <w:szCs w:val="18"/>
              </w:rPr>
            </w:pPr>
            <w:r w:rsidRPr="00DD252D">
              <w:rPr>
                <w:b/>
                <w:sz w:val="18"/>
                <w:szCs w:val="18"/>
              </w:rPr>
              <w:t>Section Number:</w:t>
            </w:r>
          </w:p>
        </w:tc>
        <w:tc>
          <w:tcPr>
            <w:tcW w:w="1170" w:type="dxa"/>
            <w:vAlign w:val="center"/>
          </w:tcPr>
          <w:p w14:paraId="59B07A7C" w14:textId="5918A2CD" w:rsidR="000C02AE" w:rsidRPr="00DD252D" w:rsidRDefault="000C02AE" w:rsidP="00FB5FD9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1350" w:type="dxa"/>
            <w:vAlign w:val="center"/>
          </w:tcPr>
          <w:p w14:paraId="6257D0B2" w14:textId="77777777" w:rsidR="000C02AE" w:rsidRPr="00DD252D" w:rsidRDefault="000C02AE" w:rsidP="00FB5FD9">
            <w:pPr>
              <w:jc w:val="left"/>
              <w:rPr>
                <w:b/>
                <w:sz w:val="18"/>
                <w:szCs w:val="18"/>
              </w:rPr>
            </w:pPr>
            <w:r w:rsidRPr="00DD252D">
              <w:rPr>
                <w:b/>
                <w:sz w:val="18"/>
                <w:szCs w:val="18"/>
              </w:rPr>
              <w:t>CRN:</w:t>
            </w:r>
          </w:p>
        </w:tc>
        <w:tc>
          <w:tcPr>
            <w:tcW w:w="1170" w:type="dxa"/>
            <w:vAlign w:val="center"/>
          </w:tcPr>
          <w:p w14:paraId="5DEE1AD9" w14:textId="3F591D07" w:rsidR="000C02AE" w:rsidRPr="00DD4DA4" w:rsidRDefault="00150D28" w:rsidP="00FB5FD9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784</w:t>
            </w:r>
          </w:p>
        </w:tc>
      </w:tr>
      <w:tr w:rsidR="000C02AE" w:rsidRPr="00DD252D" w14:paraId="2A1493CE" w14:textId="77777777" w:rsidTr="00FB5FD9">
        <w:trPr>
          <w:trHeight w:val="360"/>
        </w:trPr>
        <w:tc>
          <w:tcPr>
            <w:tcW w:w="1260" w:type="dxa"/>
            <w:vAlign w:val="center"/>
          </w:tcPr>
          <w:p w14:paraId="279472D2" w14:textId="77777777" w:rsidR="000C02AE" w:rsidRPr="00DD252D" w:rsidRDefault="000C02AE" w:rsidP="00FB5FD9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ructor</w:t>
            </w:r>
            <w:r w:rsidRPr="00DD252D">
              <w:rPr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3600" w:type="dxa"/>
            <w:gridSpan w:val="2"/>
            <w:vAlign w:val="center"/>
          </w:tcPr>
          <w:p w14:paraId="05059FE2" w14:textId="77777777" w:rsidR="000C02AE" w:rsidRPr="00DD252D" w:rsidRDefault="000C02AE" w:rsidP="00FB5FD9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. Chu Jong</w:t>
            </w:r>
          </w:p>
        </w:tc>
        <w:tc>
          <w:tcPr>
            <w:tcW w:w="1530" w:type="dxa"/>
            <w:vAlign w:val="center"/>
          </w:tcPr>
          <w:p w14:paraId="43D3606B" w14:textId="77777777" w:rsidR="000C02AE" w:rsidRPr="00DD252D" w:rsidRDefault="000C02AE" w:rsidP="00FB5FD9">
            <w:pPr>
              <w:jc w:val="left"/>
              <w:rPr>
                <w:b/>
                <w:sz w:val="18"/>
                <w:szCs w:val="18"/>
              </w:rPr>
            </w:pPr>
            <w:r w:rsidRPr="00DD252D">
              <w:rPr>
                <w:b/>
                <w:sz w:val="18"/>
                <w:szCs w:val="18"/>
              </w:rPr>
              <w:t>Office Hours:</w:t>
            </w:r>
          </w:p>
        </w:tc>
        <w:tc>
          <w:tcPr>
            <w:tcW w:w="3690" w:type="dxa"/>
            <w:gridSpan w:val="3"/>
            <w:vAlign w:val="center"/>
          </w:tcPr>
          <w:p w14:paraId="1F26AF02" w14:textId="77777777" w:rsidR="000C02AE" w:rsidRPr="00DD252D" w:rsidRDefault="000C02AE" w:rsidP="00FB5FD9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st on the syllabus</w:t>
            </w:r>
          </w:p>
        </w:tc>
      </w:tr>
      <w:tr w:rsidR="000C02AE" w:rsidRPr="00DD252D" w14:paraId="6152ED49" w14:textId="77777777" w:rsidTr="00FB5FD9">
        <w:trPr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0286" w14:textId="77777777" w:rsidR="000C02AE" w:rsidRDefault="000C02AE" w:rsidP="00FB5FD9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one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D3D3" w14:textId="77777777" w:rsidR="000C02AE" w:rsidRDefault="000C02AE" w:rsidP="00FB5FD9">
            <w:pPr>
              <w:jc w:val="left"/>
              <w:rPr>
                <w:b/>
                <w:sz w:val="18"/>
                <w:szCs w:val="18"/>
              </w:rPr>
            </w:pPr>
            <w:r w:rsidRPr="00DD4DA4">
              <w:rPr>
                <w:b/>
                <w:sz w:val="18"/>
                <w:szCs w:val="18"/>
              </w:rPr>
              <w:t>505-224-4000 x 527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3D51" w14:textId="77777777" w:rsidR="000C02AE" w:rsidRPr="00DD252D" w:rsidRDefault="000C02AE" w:rsidP="00FB5FD9">
            <w:pPr>
              <w:jc w:val="left"/>
              <w:rPr>
                <w:b/>
                <w:sz w:val="18"/>
                <w:szCs w:val="18"/>
              </w:rPr>
            </w:pPr>
            <w:r w:rsidRPr="00DD252D">
              <w:rPr>
                <w:b/>
                <w:sz w:val="18"/>
                <w:szCs w:val="18"/>
              </w:rPr>
              <w:t>CNM Email: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02F9" w14:textId="77777777" w:rsidR="000C02AE" w:rsidRDefault="000C02AE" w:rsidP="00FB5FD9">
            <w:pPr>
              <w:jc w:val="left"/>
              <w:rPr>
                <w:b/>
                <w:sz w:val="18"/>
                <w:szCs w:val="18"/>
              </w:rPr>
            </w:pPr>
            <w:r w:rsidRPr="00DD4DA4">
              <w:rPr>
                <w:b/>
                <w:sz w:val="18"/>
                <w:szCs w:val="18"/>
              </w:rPr>
              <w:t>cjong@cnm.edu</w:t>
            </w:r>
          </w:p>
        </w:tc>
      </w:tr>
      <w:tr w:rsidR="000C02AE" w:rsidRPr="00DD252D" w14:paraId="11C42FF7" w14:textId="77777777" w:rsidTr="00FB5FD9">
        <w:trPr>
          <w:trHeight w:val="180"/>
        </w:trPr>
        <w:tc>
          <w:tcPr>
            <w:tcW w:w="1260" w:type="dxa"/>
            <w:vMerge w:val="restart"/>
            <w:vAlign w:val="center"/>
          </w:tcPr>
          <w:p w14:paraId="4565F9C3" w14:textId="77777777" w:rsidR="000C02AE" w:rsidRPr="00DD252D" w:rsidRDefault="000C02AE" w:rsidP="00FB5FD9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</w:t>
            </w:r>
            <w:r w:rsidRPr="00DD252D">
              <w:rPr>
                <w:b/>
                <w:sz w:val="18"/>
                <w:szCs w:val="18"/>
              </w:rPr>
              <w:t xml:space="preserve"> ID#:</w:t>
            </w:r>
          </w:p>
        </w:tc>
        <w:tc>
          <w:tcPr>
            <w:tcW w:w="2430" w:type="dxa"/>
            <w:vMerge w:val="restart"/>
            <w:vAlign w:val="center"/>
          </w:tcPr>
          <w:p w14:paraId="742B8B6C" w14:textId="6F95F5F3" w:rsidR="000C02AE" w:rsidRPr="00DD252D" w:rsidRDefault="00A410CA" w:rsidP="00FB5FD9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504972</w:t>
            </w:r>
          </w:p>
        </w:tc>
        <w:tc>
          <w:tcPr>
            <w:tcW w:w="1170" w:type="dxa"/>
            <w:vAlign w:val="center"/>
          </w:tcPr>
          <w:p w14:paraId="4590A96B" w14:textId="77777777" w:rsidR="000C02AE" w:rsidRPr="00DD252D" w:rsidRDefault="000C02AE" w:rsidP="00FB5FD9">
            <w:pPr>
              <w:jc w:val="left"/>
              <w:rPr>
                <w:b/>
                <w:sz w:val="18"/>
                <w:szCs w:val="18"/>
              </w:rPr>
            </w:pPr>
            <w:r w:rsidRPr="00DD252D">
              <w:rPr>
                <w:b/>
                <w:sz w:val="18"/>
                <w:szCs w:val="18"/>
              </w:rPr>
              <w:t>Phone #:</w:t>
            </w:r>
          </w:p>
        </w:tc>
        <w:tc>
          <w:tcPr>
            <w:tcW w:w="1530" w:type="dxa"/>
            <w:vAlign w:val="center"/>
          </w:tcPr>
          <w:p w14:paraId="59C03906" w14:textId="77777777" w:rsidR="000C02AE" w:rsidRPr="00DD252D" w:rsidRDefault="000C02AE" w:rsidP="00FB5FD9">
            <w:pPr>
              <w:jc w:val="left"/>
              <w:rPr>
                <w:b/>
                <w:sz w:val="18"/>
                <w:szCs w:val="18"/>
              </w:rPr>
            </w:pPr>
          </w:p>
          <w:p w14:paraId="3E587C23" w14:textId="4A39B089" w:rsidR="000C02AE" w:rsidRPr="00DD252D" w:rsidRDefault="00A410CA" w:rsidP="00FB5FD9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55064543</w:t>
            </w:r>
          </w:p>
        </w:tc>
        <w:tc>
          <w:tcPr>
            <w:tcW w:w="1170" w:type="dxa"/>
            <w:vAlign w:val="center"/>
          </w:tcPr>
          <w:p w14:paraId="639F2633" w14:textId="77777777" w:rsidR="000C02AE" w:rsidRPr="00DD252D" w:rsidRDefault="000C02AE" w:rsidP="00FB5FD9">
            <w:pPr>
              <w:jc w:val="left"/>
              <w:rPr>
                <w:b/>
                <w:sz w:val="18"/>
                <w:szCs w:val="18"/>
              </w:rPr>
            </w:pPr>
            <w:r w:rsidRPr="00DD252D">
              <w:rPr>
                <w:b/>
                <w:sz w:val="18"/>
                <w:szCs w:val="18"/>
              </w:rPr>
              <w:t>CNM Email:</w:t>
            </w:r>
          </w:p>
        </w:tc>
        <w:tc>
          <w:tcPr>
            <w:tcW w:w="2520" w:type="dxa"/>
            <w:gridSpan w:val="2"/>
            <w:vAlign w:val="center"/>
          </w:tcPr>
          <w:p w14:paraId="6B896A69" w14:textId="1FFDE172" w:rsidR="000C02AE" w:rsidRPr="00DD252D" w:rsidRDefault="00A410CA" w:rsidP="00FB5FD9">
            <w:pPr>
              <w:jc w:val="left"/>
              <w:rPr>
                <w:b/>
                <w:sz w:val="18"/>
                <w:szCs w:val="18"/>
              </w:rPr>
            </w:pPr>
            <w:hyperlink r:id="rId12" w:history="1">
              <w:r w:rsidRPr="004B317A">
                <w:rPr>
                  <w:rStyle w:val="Hyperlink"/>
                  <w:b/>
                  <w:sz w:val="18"/>
                  <w:szCs w:val="18"/>
                </w:rPr>
                <w:t>bing@nmafc.org</w:t>
              </w:r>
            </w:hyperlink>
          </w:p>
        </w:tc>
      </w:tr>
      <w:tr w:rsidR="000C02AE" w:rsidRPr="00DD252D" w14:paraId="7B1CB07E" w14:textId="77777777" w:rsidTr="00FB5FD9">
        <w:trPr>
          <w:trHeight w:val="180"/>
        </w:trPr>
        <w:tc>
          <w:tcPr>
            <w:tcW w:w="1260" w:type="dxa"/>
            <w:vMerge/>
            <w:vAlign w:val="center"/>
          </w:tcPr>
          <w:p w14:paraId="2E70C6E9" w14:textId="77777777" w:rsidR="000C02AE" w:rsidRPr="00DD252D" w:rsidRDefault="000C02AE" w:rsidP="00FB5FD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14:paraId="378BAA9E" w14:textId="77777777" w:rsidR="000C02AE" w:rsidRPr="00DD252D" w:rsidRDefault="000C02AE" w:rsidP="00FB5FD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41D3E4D" w14:textId="77777777" w:rsidR="000C02AE" w:rsidRPr="00DD252D" w:rsidRDefault="000C02AE" w:rsidP="00FB5FD9">
            <w:pPr>
              <w:jc w:val="left"/>
              <w:rPr>
                <w:b/>
                <w:sz w:val="18"/>
                <w:szCs w:val="18"/>
              </w:rPr>
            </w:pPr>
            <w:r w:rsidRPr="00DD252D">
              <w:rPr>
                <w:b/>
                <w:sz w:val="18"/>
                <w:szCs w:val="18"/>
              </w:rPr>
              <w:t>Alternative Phone #:</w:t>
            </w:r>
          </w:p>
        </w:tc>
        <w:tc>
          <w:tcPr>
            <w:tcW w:w="1530" w:type="dxa"/>
            <w:vAlign w:val="center"/>
          </w:tcPr>
          <w:p w14:paraId="70EBCDB6" w14:textId="77777777" w:rsidR="000C02AE" w:rsidRPr="00DD252D" w:rsidRDefault="000C02AE" w:rsidP="00FB5FD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13FB2BC" w14:textId="77777777" w:rsidR="000C02AE" w:rsidRPr="00DD252D" w:rsidRDefault="000C02AE" w:rsidP="00FB5FD9">
            <w:pPr>
              <w:jc w:val="left"/>
              <w:rPr>
                <w:b/>
                <w:sz w:val="18"/>
                <w:szCs w:val="18"/>
              </w:rPr>
            </w:pPr>
            <w:r w:rsidRPr="00DD252D">
              <w:rPr>
                <w:b/>
                <w:sz w:val="18"/>
                <w:szCs w:val="18"/>
              </w:rPr>
              <w:t>Alternative Email:</w:t>
            </w:r>
          </w:p>
        </w:tc>
        <w:tc>
          <w:tcPr>
            <w:tcW w:w="2520" w:type="dxa"/>
            <w:gridSpan w:val="2"/>
            <w:vAlign w:val="center"/>
          </w:tcPr>
          <w:p w14:paraId="23B89444" w14:textId="3958639D" w:rsidR="000C02AE" w:rsidRPr="00DD252D" w:rsidRDefault="00A410CA" w:rsidP="00FB5FD9">
            <w:pPr>
              <w:jc w:val="left"/>
              <w:rPr>
                <w:b/>
                <w:sz w:val="18"/>
                <w:szCs w:val="18"/>
              </w:rPr>
            </w:pPr>
            <w:hyperlink r:id="rId13" w:history="1">
              <w:r w:rsidRPr="004B317A">
                <w:rPr>
                  <w:rStyle w:val="Hyperlink"/>
                  <w:b/>
                  <w:sz w:val="18"/>
                  <w:szCs w:val="18"/>
                </w:rPr>
                <w:t>Hongzhibin1987@gmail.com</w:t>
              </w:r>
            </w:hyperlink>
          </w:p>
        </w:tc>
      </w:tr>
      <w:tr w:rsidR="000C02AE" w:rsidRPr="00222B9B" w14:paraId="40CF18D5" w14:textId="77777777" w:rsidTr="00FB5FD9">
        <w:trPr>
          <w:trHeight w:val="360"/>
        </w:trPr>
        <w:tc>
          <w:tcPr>
            <w:tcW w:w="1260" w:type="dxa"/>
            <w:vAlign w:val="center"/>
          </w:tcPr>
          <w:p w14:paraId="16ABD008" w14:textId="77777777" w:rsidR="000C02AE" w:rsidRPr="00DD252D" w:rsidRDefault="000C02AE" w:rsidP="00FB5FD9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</w:t>
            </w:r>
            <w:r w:rsidRPr="00DD252D">
              <w:rPr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3600" w:type="dxa"/>
            <w:gridSpan w:val="2"/>
            <w:vAlign w:val="center"/>
          </w:tcPr>
          <w:p w14:paraId="585878EE" w14:textId="4EBB8328" w:rsidR="000C02AE" w:rsidRPr="00DD252D" w:rsidRDefault="00A410CA" w:rsidP="00FB5FD9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hibin Hong</w:t>
            </w:r>
          </w:p>
          <w:p w14:paraId="55241AE0" w14:textId="77777777" w:rsidR="000C02AE" w:rsidRPr="00DD252D" w:rsidRDefault="000C02AE" w:rsidP="00FB5FD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6527EA1A" w14:textId="77777777" w:rsidR="000C02AE" w:rsidRPr="00DD252D" w:rsidRDefault="000C02AE" w:rsidP="00FB5FD9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</w:t>
            </w:r>
            <w:r w:rsidRPr="00DD252D">
              <w:rPr>
                <w:b/>
                <w:sz w:val="18"/>
                <w:szCs w:val="18"/>
              </w:rPr>
              <w:t xml:space="preserve"> </w:t>
            </w:r>
          </w:p>
          <w:p w14:paraId="474CC268" w14:textId="77777777" w:rsidR="000C02AE" w:rsidRPr="00C74334" w:rsidRDefault="000C02AE" w:rsidP="00FB5FD9">
            <w:pPr>
              <w:jc w:val="left"/>
              <w:rPr>
                <w:b/>
                <w:sz w:val="18"/>
                <w:szCs w:val="18"/>
              </w:rPr>
            </w:pPr>
            <w:r w:rsidRPr="00DD252D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3690" w:type="dxa"/>
            <w:gridSpan w:val="3"/>
            <w:vAlign w:val="center"/>
          </w:tcPr>
          <w:p w14:paraId="1E51BD12" w14:textId="6B2D73F6" w:rsidR="000C02AE" w:rsidRPr="00C74334" w:rsidRDefault="00A410CA" w:rsidP="00A410CA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hibin “Bing” Hong</w:t>
            </w:r>
            <w:bookmarkStart w:id="0" w:name="_GoBack"/>
            <w:bookmarkEnd w:id="0"/>
          </w:p>
        </w:tc>
      </w:tr>
    </w:tbl>
    <w:p w14:paraId="63F86D2E" w14:textId="77777777" w:rsidR="000C02AE" w:rsidRPr="00B721CB" w:rsidRDefault="000C02AE" w:rsidP="000C02AE">
      <w:pPr>
        <w:jc w:val="left"/>
        <w:rPr>
          <w:bCs/>
          <w:sz w:val="22"/>
          <w:szCs w:val="22"/>
        </w:rPr>
      </w:pPr>
    </w:p>
    <w:p w14:paraId="666DB709" w14:textId="77777777" w:rsidR="00A44214" w:rsidRPr="00B721CB" w:rsidRDefault="00A44214" w:rsidP="00B721CB">
      <w:pPr>
        <w:jc w:val="left"/>
        <w:rPr>
          <w:bCs/>
          <w:sz w:val="22"/>
          <w:szCs w:val="22"/>
        </w:rPr>
      </w:pPr>
    </w:p>
    <w:sectPr w:rsidR="00A44214" w:rsidRPr="00B721CB" w:rsidSect="00C356D6"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FD31C" w14:textId="77777777" w:rsidR="00B952B9" w:rsidRDefault="00B952B9">
      <w:r>
        <w:separator/>
      </w:r>
    </w:p>
  </w:endnote>
  <w:endnote w:type="continuationSeparator" w:id="0">
    <w:p w14:paraId="271AE319" w14:textId="77777777" w:rsidR="00B952B9" w:rsidRDefault="00B952B9">
      <w:r>
        <w:continuationSeparator/>
      </w:r>
    </w:p>
  </w:endnote>
  <w:endnote w:type="continuationNotice" w:id="1">
    <w:p w14:paraId="5049F01D" w14:textId="77777777" w:rsidR="00B952B9" w:rsidRDefault="00B952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9B86F" w14:textId="77777777" w:rsidR="00660F6E" w:rsidRDefault="00660F6E" w:rsidP="00AF2D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556FE2" w14:textId="77777777" w:rsidR="00660F6E" w:rsidRDefault="00660F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1AF65" w14:textId="1ED60949" w:rsidR="00660F6E" w:rsidRDefault="00681F3D" w:rsidP="00E57ACF">
    <w:pPr>
      <w:pStyle w:val="Footer"/>
      <w:tabs>
        <w:tab w:val="clear" w:pos="4320"/>
        <w:tab w:val="clear" w:pos="8640"/>
        <w:tab w:val="center" w:pos="5256"/>
        <w:tab w:val="right" w:pos="10512"/>
      </w:tabs>
    </w:pPr>
    <w:r>
      <w:rPr>
        <w:sz w:val="18"/>
        <w:szCs w:val="18"/>
      </w:rPr>
      <w:t>C</w:t>
    </w:r>
    <w:r w:rsidR="006C5902">
      <w:rPr>
        <w:sz w:val="18"/>
        <w:szCs w:val="18"/>
      </w:rPr>
      <w:t>SCI 2251</w:t>
    </w:r>
    <w:r w:rsidR="00140439">
      <w:rPr>
        <w:sz w:val="18"/>
        <w:szCs w:val="18"/>
      </w:rPr>
      <w:t xml:space="preserve"> </w:t>
    </w:r>
    <w:r w:rsidR="00A54AC4">
      <w:rPr>
        <w:sz w:val="18"/>
        <w:szCs w:val="18"/>
      </w:rPr>
      <w:t>Summer</w:t>
    </w:r>
    <w:r w:rsidR="00140439">
      <w:rPr>
        <w:sz w:val="18"/>
        <w:szCs w:val="18"/>
      </w:rPr>
      <w:t>, 20</w:t>
    </w:r>
    <w:r w:rsidR="00507A82">
      <w:rPr>
        <w:sz w:val="18"/>
        <w:szCs w:val="18"/>
      </w:rPr>
      <w:t>20</w:t>
    </w:r>
    <w:r w:rsidR="00660F6E" w:rsidRPr="00F443A5">
      <w:rPr>
        <w:sz w:val="18"/>
        <w:szCs w:val="18"/>
      </w:rPr>
      <w:tab/>
      <w:t xml:space="preserve">Page </w:t>
    </w:r>
    <w:r w:rsidR="00660F6E" w:rsidRPr="00F443A5">
      <w:rPr>
        <w:sz w:val="18"/>
        <w:szCs w:val="18"/>
      </w:rPr>
      <w:fldChar w:fldCharType="begin"/>
    </w:r>
    <w:r w:rsidR="00660F6E" w:rsidRPr="00F443A5">
      <w:rPr>
        <w:sz w:val="18"/>
        <w:szCs w:val="18"/>
      </w:rPr>
      <w:instrText xml:space="preserve"> PAGE </w:instrText>
    </w:r>
    <w:r w:rsidR="00660F6E" w:rsidRPr="00F443A5">
      <w:rPr>
        <w:sz w:val="18"/>
        <w:szCs w:val="18"/>
      </w:rPr>
      <w:fldChar w:fldCharType="separate"/>
    </w:r>
    <w:r w:rsidR="006021B8">
      <w:rPr>
        <w:noProof/>
        <w:sz w:val="18"/>
        <w:szCs w:val="18"/>
      </w:rPr>
      <w:t>5</w:t>
    </w:r>
    <w:r w:rsidR="00660F6E" w:rsidRPr="00F443A5">
      <w:rPr>
        <w:sz w:val="18"/>
        <w:szCs w:val="18"/>
      </w:rPr>
      <w:fldChar w:fldCharType="end"/>
    </w:r>
    <w:r w:rsidR="00660F6E" w:rsidRPr="00F443A5">
      <w:rPr>
        <w:sz w:val="18"/>
        <w:szCs w:val="18"/>
      </w:rPr>
      <w:t xml:space="preserve"> of </w:t>
    </w:r>
    <w:r w:rsidR="00660F6E" w:rsidRPr="00F443A5">
      <w:rPr>
        <w:sz w:val="18"/>
        <w:szCs w:val="18"/>
      </w:rPr>
      <w:fldChar w:fldCharType="begin"/>
    </w:r>
    <w:r w:rsidR="00660F6E" w:rsidRPr="00F443A5">
      <w:rPr>
        <w:sz w:val="18"/>
        <w:szCs w:val="18"/>
      </w:rPr>
      <w:instrText xml:space="preserve"> NUMPAGES  </w:instrText>
    </w:r>
    <w:r w:rsidR="00660F6E" w:rsidRPr="00F443A5">
      <w:rPr>
        <w:sz w:val="18"/>
        <w:szCs w:val="18"/>
      </w:rPr>
      <w:fldChar w:fldCharType="separate"/>
    </w:r>
    <w:r w:rsidR="006021B8">
      <w:rPr>
        <w:noProof/>
        <w:sz w:val="18"/>
        <w:szCs w:val="18"/>
      </w:rPr>
      <w:t>6</w:t>
    </w:r>
    <w:r w:rsidR="00660F6E" w:rsidRPr="00F443A5">
      <w:rPr>
        <w:sz w:val="18"/>
        <w:szCs w:val="18"/>
      </w:rPr>
      <w:fldChar w:fldCharType="end"/>
    </w:r>
    <w:r w:rsidR="00660F6E" w:rsidRPr="00F443A5">
      <w:rPr>
        <w:sz w:val="18"/>
        <w:szCs w:val="18"/>
      </w:rPr>
      <w:tab/>
    </w:r>
    <w:r w:rsidR="00660F6E">
      <w:rPr>
        <w:sz w:val="18"/>
        <w:szCs w:val="18"/>
      </w:rPr>
      <w:t xml:space="preserve">Revised </w:t>
    </w:r>
    <w:r w:rsidR="00507A82">
      <w:rPr>
        <w:sz w:val="18"/>
        <w:szCs w:val="18"/>
      </w:rPr>
      <w:t>0</w:t>
    </w:r>
    <w:r w:rsidR="00A54AC4">
      <w:rPr>
        <w:sz w:val="18"/>
        <w:szCs w:val="18"/>
      </w:rPr>
      <w:t>5/15</w:t>
    </w:r>
    <w:r w:rsidR="00507A82">
      <w:rPr>
        <w:sz w:val="18"/>
        <w:szCs w:val="18"/>
      </w:rPr>
      <w:t>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6ED47" w14:textId="77777777" w:rsidR="00660F6E" w:rsidRDefault="00660F6E" w:rsidP="006B7E64">
    <w:pPr>
      <w:pStyle w:val="Footer"/>
      <w:tabs>
        <w:tab w:val="clear" w:pos="4320"/>
        <w:tab w:val="clear" w:pos="8640"/>
        <w:tab w:val="center" w:pos="5256"/>
        <w:tab w:val="right" w:pos="10512"/>
      </w:tabs>
    </w:pPr>
    <w:r>
      <w:t>Master Syllabus Template</w:t>
    </w:r>
    <w:r>
      <w:tab/>
      <w:t xml:space="preserve">page </w:t>
    </w:r>
    <w:r w:rsidR="0024485B">
      <w:rPr>
        <w:noProof/>
      </w:rPr>
      <w:fldChar w:fldCharType="begin"/>
    </w:r>
    <w:r w:rsidR="0024485B">
      <w:rPr>
        <w:noProof/>
      </w:rPr>
      <w:instrText xml:space="preserve"> NUMPAGES  \* MERGEFORMAT </w:instrText>
    </w:r>
    <w:r w:rsidR="0024485B">
      <w:rPr>
        <w:noProof/>
      </w:rPr>
      <w:fldChar w:fldCharType="separate"/>
    </w:r>
    <w:r w:rsidR="00D16FBE">
      <w:rPr>
        <w:noProof/>
      </w:rPr>
      <w:t>6</w:t>
    </w:r>
    <w:r w:rsidR="0024485B">
      <w:rPr>
        <w:noProof/>
      </w:rPr>
      <w:fldChar w:fldCharType="end"/>
    </w:r>
    <w:r>
      <w:tab/>
      <w:t>Revised 07/15/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7732B" w14:textId="77777777" w:rsidR="00B952B9" w:rsidRDefault="00B952B9">
      <w:r>
        <w:separator/>
      </w:r>
    </w:p>
  </w:footnote>
  <w:footnote w:type="continuationSeparator" w:id="0">
    <w:p w14:paraId="67A4330E" w14:textId="77777777" w:rsidR="00B952B9" w:rsidRDefault="00B952B9">
      <w:r>
        <w:continuationSeparator/>
      </w:r>
    </w:p>
  </w:footnote>
  <w:footnote w:type="continuationNotice" w:id="1">
    <w:p w14:paraId="53502EE4" w14:textId="77777777" w:rsidR="00B952B9" w:rsidRDefault="00B952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231AA" w14:textId="77777777" w:rsidR="00660F6E" w:rsidRPr="004A6E4B" w:rsidRDefault="00660F6E">
    <w:pPr>
      <w:pStyle w:val="Header"/>
      <w:rPr>
        <w:rFonts w:ascii="Arial" w:hAnsi="Arial" w:cs="Arial"/>
        <w:b/>
        <w:i/>
        <w:sz w:val="22"/>
        <w:szCs w:val="22"/>
      </w:rPr>
    </w:pPr>
    <w:r w:rsidRPr="004A6E4B">
      <w:rPr>
        <w:rFonts w:ascii="Arial" w:hAnsi="Arial" w:cs="Arial"/>
        <w:b/>
        <w:i/>
        <w:sz w:val="22"/>
        <w:szCs w:val="22"/>
      </w:rPr>
      <w:t>School of Business &amp; Information Technology (BIT)</w:t>
    </w:r>
    <w:r>
      <w:rPr>
        <w:rFonts w:ascii="Arial" w:hAnsi="Arial" w:cs="Arial"/>
        <w:b/>
        <w:i/>
        <w:sz w:val="22"/>
        <w:szCs w:val="22"/>
      </w:rPr>
      <w:t xml:space="preserve">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 w:cs="Arial"/>
            <w:b/>
            <w:i/>
            <w:sz w:val="22"/>
            <w:szCs w:val="22"/>
          </w:rPr>
          <w:t>Central</w:t>
        </w:r>
      </w:smartTag>
      <w:r>
        <w:rPr>
          <w:rFonts w:ascii="Arial" w:hAnsi="Arial" w:cs="Arial"/>
          <w:b/>
          <w:i/>
          <w:sz w:val="22"/>
          <w:szCs w:val="22"/>
        </w:rPr>
        <w:t xml:space="preserve"> </w:t>
      </w:r>
      <w:smartTag w:uri="urn:schemas-microsoft-com:office:smarttags" w:element="PlaceName">
        <w:r>
          <w:rPr>
            <w:rFonts w:ascii="Arial" w:hAnsi="Arial" w:cs="Arial"/>
            <w:b/>
            <w:i/>
            <w:sz w:val="22"/>
            <w:szCs w:val="22"/>
          </w:rPr>
          <w:t>New Mexico</w:t>
        </w:r>
      </w:smartTag>
      <w:r>
        <w:rPr>
          <w:rFonts w:ascii="Arial" w:hAnsi="Arial" w:cs="Arial"/>
          <w:b/>
          <w:i/>
          <w:sz w:val="22"/>
          <w:szCs w:val="22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b/>
            <w:i/>
            <w:sz w:val="22"/>
            <w:szCs w:val="22"/>
          </w:rPr>
          <w:t>Community College</w:t>
        </w:r>
      </w:smartTag>
    </w:smartTag>
    <w:r>
      <w:rPr>
        <w:rFonts w:ascii="Arial" w:hAnsi="Arial" w:cs="Arial"/>
        <w:b/>
        <w:i/>
        <w:sz w:val="22"/>
        <w:szCs w:val="22"/>
      </w:rPr>
      <w:t xml:space="preserve"> (CN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95E"/>
    <w:multiLevelType w:val="hybridMultilevel"/>
    <w:tmpl w:val="2D9AC88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1A47C6D"/>
    <w:multiLevelType w:val="hybridMultilevel"/>
    <w:tmpl w:val="88300E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D4F21"/>
    <w:multiLevelType w:val="hybridMultilevel"/>
    <w:tmpl w:val="E2208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911651"/>
    <w:multiLevelType w:val="hybridMultilevel"/>
    <w:tmpl w:val="9BE299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1725E"/>
    <w:multiLevelType w:val="hybridMultilevel"/>
    <w:tmpl w:val="A0F089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0F0FEA"/>
    <w:multiLevelType w:val="hybridMultilevel"/>
    <w:tmpl w:val="550E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0734B"/>
    <w:multiLevelType w:val="hybridMultilevel"/>
    <w:tmpl w:val="B108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76DE2"/>
    <w:multiLevelType w:val="hybridMultilevel"/>
    <w:tmpl w:val="9ECC6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87CEE"/>
    <w:multiLevelType w:val="hybridMultilevel"/>
    <w:tmpl w:val="3754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C39F1"/>
    <w:multiLevelType w:val="hybridMultilevel"/>
    <w:tmpl w:val="FE2C8FF2"/>
    <w:lvl w:ilvl="0" w:tplc="255CC2A0">
      <w:start w:val="1"/>
      <w:numFmt w:val="upperLetter"/>
      <w:lvlText w:val="%1."/>
      <w:lvlJc w:val="left"/>
      <w:pPr>
        <w:ind w:left="90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543D63E5"/>
    <w:multiLevelType w:val="multilevel"/>
    <w:tmpl w:val="342C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FA672F"/>
    <w:multiLevelType w:val="hybridMultilevel"/>
    <w:tmpl w:val="9B800E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95027AE"/>
    <w:multiLevelType w:val="hybridMultilevel"/>
    <w:tmpl w:val="09D4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51A56"/>
    <w:multiLevelType w:val="hybridMultilevel"/>
    <w:tmpl w:val="01101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10E7B"/>
    <w:multiLevelType w:val="hybridMultilevel"/>
    <w:tmpl w:val="906AC9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1F63AB"/>
    <w:multiLevelType w:val="hybridMultilevel"/>
    <w:tmpl w:val="60D2B23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F525C1C"/>
    <w:multiLevelType w:val="hybridMultilevel"/>
    <w:tmpl w:val="B422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74C6A"/>
    <w:multiLevelType w:val="hybridMultilevel"/>
    <w:tmpl w:val="A34AF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540F9"/>
    <w:multiLevelType w:val="hybridMultilevel"/>
    <w:tmpl w:val="BA921A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7"/>
  </w:num>
  <w:num w:numId="5">
    <w:abstractNumId w:val="14"/>
  </w:num>
  <w:num w:numId="6">
    <w:abstractNumId w:val="5"/>
  </w:num>
  <w:num w:numId="7">
    <w:abstractNumId w:val="4"/>
  </w:num>
  <w:num w:numId="8">
    <w:abstractNumId w:val="18"/>
  </w:num>
  <w:num w:numId="9">
    <w:abstractNumId w:val="1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3"/>
  </w:num>
  <w:num w:numId="15">
    <w:abstractNumId w:val="8"/>
  </w:num>
  <w:num w:numId="16">
    <w:abstractNumId w:val="15"/>
  </w:num>
  <w:num w:numId="17">
    <w:abstractNumId w:val="9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40B"/>
    <w:rsid w:val="000004A9"/>
    <w:rsid w:val="00001683"/>
    <w:rsid w:val="000038BA"/>
    <w:rsid w:val="00003C73"/>
    <w:rsid w:val="00003FDE"/>
    <w:rsid w:val="00004590"/>
    <w:rsid w:val="0000585B"/>
    <w:rsid w:val="000069D7"/>
    <w:rsid w:val="00015421"/>
    <w:rsid w:val="00015484"/>
    <w:rsid w:val="00016288"/>
    <w:rsid w:val="00022D27"/>
    <w:rsid w:val="00023998"/>
    <w:rsid w:val="00026ECC"/>
    <w:rsid w:val="00030293"/>
    <w:rsid w:val="000320E6"/>
    <w:rsid w:val="0003299F"/>
    <w:rsid w:val="0003301A"/>
    <w:rsid w:val="00034FC8"/>
    <w:rsid w:val="000403EE"/>
    <w:rsid w:val="00040649"/>
    <w:rsid w:val="000415A6"/>
    <w:rsid w:val="000420C1"/>
    <w:rsid w:val="000423DD"/>
    <w:rsid w:val="00044FD9"/>
    <w:rsid w:val="00051A41"/>
    <w:rsid w:val="000525F2"/>
    <w:rsid w:val="00054B29"/>
    <w:rsid w:val="00054D0D"/>
    <w:rsid w:val="00062D8B"/>
    <w:rsid w:val="00062DB4"/>
    <w:rsid w:val="00063201"/>
    <w:rsid w:val="0006470D"/>
    <w:rsid w:val="00064A30"/>
    <w:rsid w:val="00065030"/>
    <w:rsid w:val="0006595C"/>
    <w:rsid w:val="000679D5"/>
    <w:rsid w:val="0007061D"/>
    <w:rsid w:val="0007298B"/>
    <w:rsid w:val="00073CC1"/>
    <w:rsid w:val="0007590A"/>
    <w:rsid w:val="000769F9"/>
    <w:rsid w:val="00076DCE"/>
    <w:rsid w:val="00080EDF"/>
    <w:rsid w:val="0008204D"/>
    <w:rsid w:val="00082169"/>
    <w:rsid w:val="00082C33"/>
    <w:rsid w:val="00084196"/>
    <w:rsid w:val="00084B17"/>
    <w:rsid w:val="00085CC1"/>
    <w:rsid w:val="00091FE6"/>
    <w:rsid w:val="00095D34"/>
    <w:rsid w:val="0009605B"/>
    <w:rsid w:val="0009629F"/>
    <w:rsid w:val="000A0990"/>
    <w:rsid w:val="000A0C53"/>
    <w:rsid w:val="000A0E96"/>
    <w:rsid w:val="000A4307"/>
    <w:rsid w:val="000A4962"/>
    <w:rsid w:val="000A6F08"/>
    <w:rsid w:val="000A77E9"/>
    <w:rsid w:val="000B327A"/>
    <w:rsid w:val="000B3A96"/>
    <w:rsid w:val="000C02AE"/>
    <w:rsid w:val="000C04F6"/>
    <w:rsid w:val="000C0ED8"/>
    <w:rsid w:val="000C13C6"/>
    <w:rsid w:val="000C214B"/>
    <w:rsid w:val="000C448C"/>
    <w:rsid w:val="000C4A00"/>
    <w:rsid w:val="000C4C6C"/>
    <w:rsid w:val="000C51B2"/>
    <w:rsid w:val="000C5FBB"/>
    <w:rsid w:val="000C65DC"/>
    <w:rsid w:val="000C723A"/>
    <w:rsid w:val="000D1A1A"/>
    <w:rsid w:val="000D25D7"/>
    <w:rsid w:val="000D2A3C"/>
    <w:rsid w:val="000D59C6"/>
    <w:rsid w:val="000D5E09"/>
    <w:rsid w:val="000D5F94"/>
    <w:rsid w:val="000D67F5"/>
    <w:rsid w:val="000D6A5F"/>
    <w:rsid w:val="000E0C79"/>
    <w:rsid w:val="000E3A3F"/>
    <w:rsid w:val="000E432B"/>
    <w:rsid w:val="000E73F7"/>
    <w:rsid w:val="000F0E83"/>
    <w:rsid w:val="000F436D"/>
    <w:rsid w:val="000F44EB"/>
    <w:rsid w:val="000F4791"/>
    <w:rsid w:val="000F4D41"/>
    <w:rsid w:val="000F5270"/>
    <w:rsid w:val="000F5AB5"/>
    <w:rsid w:val="000F5BC9"/>
    <w:rsid w:val="00102DFD"/>
    <w:rsid w:val="00103A44"/>
    <w:rsid w:val="00104A5B"/>
    <w:rsid w:val="00106605"/>
    <w:rsid w:val="0010761C"/>
    <w:rsid w:val="00107D92"/>
    <w:rsid w:val="001101D6"/>
    <w:rsid w:val="0011103B"/>
    <w:rsid w:val="00111962"/>
    <w:rsid w:val="00112845"/>
    <w:rsid w:val="00115770"/>
    <w:rsid w:val="001169AB"/>
    <w:rsid w:val="001172DA"/>
    <w:rsid w:val="00121684"/>
    <w:rsid w:val="0012217A"/>
    <w:rsid w:val="0012715A"/>
    <w:rsid w:val="001276DE"/>
    <w:rsid w:val="001308D5"/>
    <w:rsid w:val="001364F1"/>
    <w:rsid w:val="00137F9D"/>
    <w:rsid w:val="00140439"/>
    <w:rsid w:val="001435F9"/>
    <w:rsid w:val="00143BA7"/>
    <w:rsid w:val="00145316"/>
    <w:rsid w:val="00146BE8"/>
    <w:rsid w:val="00146E7E"/>
    <w:rsid w:val="001509CF"/>
    <w:rsid w:val="00150D28"/>
    <w:rsid w:val="00153701"/>
    <w:rsid w:val="00154620"/>
    <w:rsid w:val="001555B5"/>
    <w:rsid w:val="001567AB"/>
    <w:rsid w:val="001573B8"/>
    <w:rsid w:val="00160B60"/>
    <w:rsid w:val="00160CCE"/>
    <w:rsid w:val="00160FBD"/>
    <w:rsid w:val="00162464"/>
    <w:rsid w:val="00162554"/>
    <w:rsid w:val="00162A51"/>
    <w:rsid w:val="001634B4"/>
    <w:rsid w:val="001639FA"/>
    <w:rsid w:val="00165DAB"/>
    <w:rsid w:val="001700A6"/>
    <w:rsid w:val="001702C2"/>
    <w:rsid w:val="00170313"/>
    <w:rsid w:val="001735D9"/>
    <w:rsid w:val="00174C68"/>
    <w:rsid w:val="00176CC7"/>
    <w:rsid w:val="00176D4A"/>
    <w:rsid w:val="00177D60"/>
    <w:rsid w:val="001807CD"/>
    <w:rsid w:val="00180E8C"/>
    <w:rsid w:val="001819B7"/>
    <w:rsid w:val="001837E6"/>
    <w:rsid w:val="00184695"/>
    <w:rsid w:val="00184BAA"/>
    <w:rsid w:val="00184D21"/>
    <w:rsid w:val="001858E0"/>
    <w:rsid w:val="00187397"/>
    <w:rsid w:val="00187AED"/>
    <w:rsid w:val="00190A9C"/>
    <w:rsid w:val="001917B3"/>
    <w:rsid w:val="00192299"/>
    <w:rsid w:val="00192EB2"/>
    <w:rsid w:val="00193422"/>
    <w:rsid w:val="00195AC9"/>
    <w:rsid w:val="001963C2"/>
    <w:rsid w:val="001A0268"/>
    <w:rsid w:val="001A0C95"/>
    <w:rsid w:val="001A0E35"/>
    <w:rsid w:val="001A190E"/>
    <w:rsid w:val="001A5B0F"/>
    <w:rsid w:val="001A5F22"/>
    <w:rsid w:val="001A5FC4"/>
    <w:rsid w:val="001A6F03"/>
    <w:rsid w:val="001A782B"/>
    <w:rsid w:val="001B1CC1"/>
    <w:rsid w:val="001B3D28"/>
    <w:rsid w:val="001B43B5"/>
    <w:rsid w:val="001B491B"/>
    <w:rsid w:val="001B4C14"/>
    <w:rsid w:val="001B783E"/>
    <w:rsid w:val="001B7EA8"/>
    <w:rsid w:val="001B7F99"/>
    <w:rsid w:val="001C0B59"/>
    <w:rsid w:val="001C1077"/>
    <w:rsid w:val="001C1A40"/>
    <w:rsid w:val="001C2A07"/>
    <w:rsid w:val="001C4A25"/>
    <w:rsid w:val="001D03CA"/>
    <w:rsid w:val="001D2E37"/>
    <w:rsid w:val="001D482C"/>
    <w:rsid w:val="001D5EE3"/>
    <w:rsid w:val="001E0FC4"/>
    <w:rsid w:val="001E2B61"/>
    <w:rsid w:val="001E3034"/>
    <w:rsid w:val="001E7220"/>
    <w:rsid w:val="001F165D"/>
    <w:rsid w:val="001F1937"/>
    <w:rsid w:val="001F2080"/>
    <w:rsid w:val="001F2FF4"/>
    <w:rsid w:val="001F609A"/>
    <w:rsid w:val="001F6392"/>
    <w:rsid w:val="001F7318"/>
    <w:rsid w:val="001F7988"/>
    <w:rsid w:val="001F7A9C"/>
    <w:rsid w:val="00203465"/>
    <w:rsid w:val="002034A2"/>
    <w:rsid w:val="002043A2"/>
    <w:rsid w:val="002077B6"/>
    <w:rsid w:val="00211DD5"/>
    <w:rsid w:val="00213C0A"/>
    <w:rsid w:val="00213DD7"/>
    <w:rsid w:val="00216C8B"/>
    <w:rsid w:val="0022068A"/>
    <w:rsid w:val="00221B68"/>
    <w:rsid w:val="002227F9"/>
    <w:rsid w:val="00222B9B"/>
    <w:rsid w:val="00224E90"/>
    <w:rsid w:val="00225F40"/>
    <w:rsid w:val="0022692E"/>
    <w:rsid w:val="0023011E"/>
    <w:rsid w:val="00232A02"/>
    <w:rsid w:val="00233A47"/>
    <w:rsid w:val="002344CD"/>
    <w:rsid w:val="002374D5"/>
    <w:rsid w:val="002411F9"/>
    <w:rsid w:val="00241963"/>
    <w:rsid w:val="00241CA4"/>
    <w:rsid w:val="00242AA2"/>
    <w:rsid w:val="0024485B"/>
    <w:rsid w:val="002455D0"/>
    <w:rsid w:val="00245F0D"/>
    <w:rsid w:val="002461A1"/>
    <w:rsid w:val="002464ED"/>
    <w:rsid w:val="002507C5"/>
    <w:rsid w:val="002513A9"/>
    <w:rsid w:val="00251A94"/>
    <w:rsid w:val="00252990"/>
    <w:rsid w:val="00254AAF"/>
    <w:rsid w:val="00256CC0"/>
    <w:rsid w:val="002600BF"/>
    <w:rsid w:val="00263B7B"/>
    <w:rsid w:val="00267912"/>
    <w:rsid w:val="002749EE"/>
    <w:rsid w:val="0027501F"/>
    <w:rsid w:val="002811B6"/>
    <w:rsid w:val="002823E9"/>
    <w:rsid w:val="002826A5"/>
    <w:rsid w:val="00282792"/>
    <w:rsid w:val="00284744"/>
    <w:rsid w:val="00284D9A"/>
    <w:rsid w:val="00285DF7"/>
    <w:rsid w:val="002860C9"/>
    <w:rsid w:val="00287C13"/>
    <w:rsid w:val="00290A16"/>
    <w:rsid w:val="002920A6"/>
    <w:rsid w:val="00293004"/>
    <w:rsid w:val="00296B33"/>
    <w:rsid w:val="002A059F"/>
    <w:rsid w:val="002A2D33"/>
    <w:rsid w:val="002A3D53"/>
    <w:rsid w:val="002A4330"/>
    <w:rsid w:val="002A57AF"/>
    <w:rsid w:val="002B0D02"/>
    <w:rsid w:val="002B1AC6"/>
    <w:rsid w:val="002B1DEC"/>
    <w:rsid w:val="002B30B5"/>
    <w:rsid w:val="002B5ED2"/>
    <w:rsid w:val="002B771D"/>
    <w:rsid w:val="002C0361"/>
    <w:rsid w:val="002C310F"/>
    <w:rsid w:val="002C4CCF"/>
    <w:rsid w:val="002C4D6D"/>
    <w:rsid w:val="002D0953"/>
    <w:rsid w:val="002D0FDD"/>
    <w:rsid w:val="002D161C"/>
    <w:rsid w:val="002D49F8"/>
    <w:rsid w:val="002E2860"/>
    <w:rsid w:val="002E5038"/>
    <w:rsid w:val="002E7474"/>
    <w:rsid w:val="002E7AD9"/>
    <w:rsid w:val="002F12C5"/>
    <w:rsid w:val="002F173C"/>
    <w:rsid w:val="002F17EB"/>
    <w:rsid w:val="002F1B2D"/>
    <w:rsid w:val="003002C7"/>
    <w:rsid w:val="00302EB9"/>
    <w:rsid w:val="00302F90"/>
    <w:rsid w:val="00303A52"/>
    <w:rsid w:val="00303DEE"/>
    <w:rsid w:val="00305336"/>
    <w:rsid w:val="0030584C"/>
    <w:rsid w:val="00307A32"/>
    <w:rsid w:val="00311356"/>
    <w:rsid w:val="00317CF5"/>
    <w:rsid w:val="00321766"/>
    <w:rsid w:val="003249F4"/>
    <w:rsid w:val="00325512"/>
    <w:rsid w:val="00325F81"/>
    <w:rsid w:val="0032744B"/>
    <w:rsid w:val="00327AFF"/>
    <w:rsid w:val="00327BB8"/>
    <w:rsid w:val="00327D53"/>
    <w:rsid w:val="0033012D"/>
    <w:rsid w:val="003314EE"/>
    <w:rsid w:val="00334B39"/>
    <w:rsid w:val="00335374"/>
    <w:rsid w:val="003362FF"/>
    <w:rsid w:val="00343596"/>
    <w:rsid w:val="00343E3D"/>
    <w:rsid w:val="003509BB"/>
    <w:rsid w:val="0035122D"/>
    <w:rsid w:val="00351651"/>
    <w:rsid w:val="003534CA"/>
    <w:rsid w:val="00355A55"/>
    <w:rsid w:val="003620B8"/>
    <w:rsid w:val="00362828"/>
    <w:rsid w:val="00362D0D"/>
    <w:rsid w:val="00365836"/>
    <w:rsid w:val="003662C0"/>
    <w:rsid w:val="003676F5"/>
    <w:rsid w:val="00367A55"/>
    <w:rsid w:val="003713F0"/>
    <w:rsid w:val="00372565"/>
    <w:rsid w:val="0037388B"/>
    <w:rsid w:val="003747E1"/>
    <w:rsid w:val="00385357"/>
    <w:rsid w:val="00387CDA"/>
    <w:rsid w:val="00390D9D"/>
    <w:rsid w:val="00394937"/>
    <w:rsid w:val="00394A63"/>
    <w:rsid w:val="003A18D1"/>
    <w:rsid w:val="003A2F14"/>
    <w:rsid w:val="003A32CF"/>
    <w:rsid w:val="003A3D7B"/>
    <w:rsid w:val="003A4869"/>
    <w:rsid w:val="003A48BC"/>
    <w:rsid w:val="003A5AF7"/>
    <w:rsid w:val="003A645A"/>
    <w:rsid w:val="003B29DA"/>
    <w:rsid w:val="003B32E6"/>
    <w:rsid w:val="003B58BC"/>
    <w:rsid w:val="003C1F7F"/>
    <w:rsid w:val="003C1F84"/>
    <w:rsid w:val="003C4356"/>
    <w:rsid w:val="003C46D6"/>
    <w:rsid w:val="003D1D21"/>
    <w:rsid w:val="003D6042"/>
    <w:rsid w:val="003D63DF"/>
    <w:rsid w:val="003D7B9A"/>
    <w:rsid w:val="003E0D96"/>
    <w:rsid w:val="003E0F96"/>
    <w:rsid w:val="003E2F9E"/>
    <w:rsid w:val="003E4528"/>
    <w:rsid w:val="003E6FFB"/>
    <w:rsid w:val="003F0A0F"/>
    <w:rsid w:val="003F0B08"/>
    <w:rsid w:val="003F3984"/>
    <w:rsid w:val="003F5FC4"/>
    <w:rsid w:val="003F605B"/>
    <w:rsid w:val="003F7826"/>
    <w:rsid w:val="003F7D5B"/>
    <w:rsid w:val="00403476"/>
    <w:rsid w:val="00403808"/>
    <w:rsid w:val="00404D76"/>
    <w:rsid w:val="00410788"/>
    <w:rsid w:val="004120F3"/>
    <w:rsid w:val="004127C9"/>
    <w:rsid w:val="00412DDB"/>
    <w:rsid w:val="00413A62"/>
    <w:rsid w:val="004145D3"/>
    <w:rsid w:val="00414F92"/>
    <w:rsid w:val="00415B3B"/>
    <w:rsid w:val="00416083"/>
    <w:rsid w:val="0042131A"/>
    <w:rsid w:val="00424225"/>
    <w:rsid w:val="004260E7"/>
    <w:rsid w:val="004261DD"/>
    <w:rsid w:val="00431A32"/>
    <w:rsid w:val="00431D4A"/>
    <w:rsid w:val="00432B94"/>
    <w:rsid w:val="00433B89"/>
    <w:rsid w:val="00433C75"/>
    <w:rsid w:val="00437AD8"/>
    <w:rsid w:val="00440352"/>
    <w:rsid w:val="00441AB0"/>
    <w:rsid w:val="00442018"/>
    <w:rsid w:val="00444536"/>
    <w:rsid w:val="00444880"/>
    <w:rsid w:val="00445537"/>
    <w:rsid w:val="00445B22"/>
    <w:rsid w:val="00445B3C"/>
    <w:rsid w:val="00447B06"/>
    <w:rsid w:val="0045015D"/>
    <w:rsid w:val="00453BEA"/>
    <w:rsid w:val="004542C2"/>
    <w:rsid w:val="00454572"/>
    <w:rsid w:val="00455D5B"/>
    <w:rsid w:val="0045735B"/>
    <w:rsid w:val="004573C1"/>
    <w:rsid w:val="00457B85"/>
    <w:rsid w:val="00460902"/>
    <w:rsid w:val="004620C2"/>
    <w:rsid w:val="004650AB"/>
    <w:rsid w:val="004667FC"/>
    <w:rsid w:val="00471091"/>
    <w:rsid w:val="004714FD"/>
    <w:rsid w:val="004715FA"/>
    <w:rsid w:val="0047177F"/>
    <w:rsid w:val="00473E71"/>
    <w:rsid w:val="00474A68"/>
    <w:rsid w:val="004756F2"/>
    <w:rsid w:val="00477F49"/>
    <w:rsid w:val="00481B17"/>
    <w:rsid w:val="00482CE9"/>
    <w:rsid w:val="004876CA"/>
    <w:rsid w:val="0049081C"/>
    <w:rsid w:val="004952AE"/>
    <w:rsid w:val="00495BB9"/>
    <w:rsid w:val="00496758"/>
    <w:rsid w:val="004A1657"/>
    <w:rsid w:val="004A199F"/>
    <w:rsid w:val="004A1B29"/>
    <w:rsid w:val="004A1D21"/>
    <w:rsid w:val="004A41D6"/>
    <w:rsid w:val="004A48A8"/>
    <w:rsid w:val="004A6E4B"/>
    <w:rsid w:val="004A7204"/>
    <w:rsid w:val="004B1558"/>
    <w:rsid w:val="004B2866"/>
    <w:rsid w:val="004B3365"/>
    <w:rsid w:val="004B6E4F"/>
    <w:rsid w:val="004C03B0"/>
    <w:rsid w:val="004C50F8"/>
    <w:rsid w:val="004C7E73"/>
    <w:rsid w:val="004D0880"/>
    <w:rsid w:val="004D0D4B"/>
    <w:rsid w:val="004D1075"/>
    <w:rsid w:val="004D1731"/>
    <w:rsid w:val="004D49D4"/>
    <w:rsid w:val="004D5961"/>
    <w:rsid w:val="004D72C9"/>
    <w:rsid w:val="004E0729"/>
    <w:rsid w:val="004E1F17"/>
    <w:rsid w:val="004E29B3"/>
    <w:rsid w:val="004E6E6F"/>
    <w:rsid w:val="004E7AB4"/>
    <w:rsid w:val="004F011C"/>
    <w:rsid w:val="004F1050"/>
    <w:rsid w:val="004F49C7"/>
    <w:rsid w:val="004F4F16"/>
    <w:rsid w:val="004F550A"/>
    <w:rsid w:val="004F5BE9"/>
    <w:rsid w:val="004F779A"/>
    <w:rsid w:val="00500B95"/>
    <w:rsid w:val="00502460"/>
    <w:rsid w:val="0050337D"/>
    <w:rsid w:val="0050658E"/>
    <w:rsid w:val="00507A82"/>
    <w:rsid w:val="0051232F"/>
    <w:rsid w:val="005137DA"/>
    <w:rsid w:val="0051642B"/>
    <w:rsid w:val="00520D17"/>
    <w:rsid w:val="005215C4"/>
    <w:rsid w:val="00523A37"/>
    <w:rsid w:val="00524A3E"/>
    <w:rsid w:val="005278E0"/>
    <w:rsid w:val="005306C9"/>
    <w:rsid w:val="0053165F"/>
    <w:rsid w:val="005316E6"/>
    <w:rsid w:val="00532E8B"/>
    <w:rsid w:val="0053357D"/>
    <w:rsid w:val="0053433E"/>
    <w:rsid w:val="00534833"/>
    <w:rsid w:val="00535B3F"/>
    <w:rsid w:val="00537975"/>
    <w:rsid w:val="00543671"/>
    <w:rsid w:val="00543C78"/>
    <w:rsid w:val="00552511"/>
    <w:rsid w:val="00552F2E"/>
    <w:rsid w:val="0055300F"/>
    <w:rsid w:val="00553913"/>
    <w:rsid w:val="005543DA"/>
    <w:rsid w:val="00554B11"/>
    <w:rsid w:val="00554B93"/>
    <w:rsid w:val="00556674"/>
    <w:rsid w:val="00557B67"/>
    <w:rsid w:val="00557C13"/>
    <w:rsid w:val="00557F35"/>
    <w:rsid w:val="00560A01"/>
    <w:rsid w:val="00560CE6"/>
    <w:rsid w:val="00564AA0"/>
    <w:rsid w:val="005650EF"/>
    <w:rsid w:val="00565B4D"/>
    <w:rsid w:val="00566574"/>
    <w:rsid w:val="00570CFA"/>
    <w:rsid w:val="0057212F"/>
    <w:rsid w:val="005726B4"/>
    <w:rsid w:val="00573084"/>
    <w:rsid w:val="005813A9"/>
    <w:rsid w:val="005817FE"/>
    <w:rsid w:val="005879FB"/>
    <w:rsid w:val="00590B48"/>
    <w:rsid w:val="005911FA"/>
    <w:rsid w:val="00595693"/>
    <w:rsid w:val="005A1580"/>
    <w:rsid w:val="005A1C0C"/>
    <w:rsid w:val="005A227E"/>
    <w:rsid w:val="005A5290"/>
    <w:rsid w:val="005A6719"/>
    <w:rsid w:val="005A68E8"/>
    <w:rsid w:val="005A7C82"/>
    <w:rsid w:val="005B1709"/>
    <w:rsid w:val="005B2937"/>
    <w:rsid w:val="005C1340"/>
    <w:rsid w:val="005C32BD"/>
    <w:rsid w:val="005C39E9"/>
    <w:rsid w:val="005C4242"/>
    <w:rsid w:val="005C4ED0"/>
    <w:rsid w:val="005C533A"/>
    <w:rsid w:val="005C69D7"/>
    <w:rsid w:val="005C7E3A"/>
    <w:rsid w:val="005D2711"/>
    <w:rsid w:val="005D406F"/>
    <w:rsid w:val="005D6E8E"/>
    <w:rsid w:val="005E2034"/>
    <w:rsid w:val="005E4C99"/>
    <w:rsid w:val="005E4D05"/>
    <w:rsid w:val="005E6604"/>
    <w:rsid w:val="005F081E"/>
    <w:rsid w:val="005F256B"/>
    <w:rsid w:val="005F7037"/>
    <w:rsid w:val="006021B8"/>
    <w:rsid w:val="00602FD7"/>
    <w:rsid w:val="00604996"/>
    <w:rsid w:val="00604E11"/>
    <w:rsid w:val="00604E1F"/>
    <w:rsid w:val="0060629B"/>
    <w:rsid w:val="00606D27"/>
    <w:rsid w:val="00610039"/>
    <w:rsid w:val="006106E6"/>
    <w:rsid w:val="00610C44"/>
    <w:rsid w:val="00610E7B"/>
    <w:rsid w:val="006153E2"/>
    <w:rsid w:val="00620D4C"/>
    <w:rsid w:val="00621B7C"/>
    <w:rsid w:val="00624256"/>
    <w:rsid w:val="0062449C"/>
    <w:rsid w:val="00626069"/>
    <w:rsid w:val="006270A1"/>
    <w:rsid w:val="006329B5"/>
    <w:rsid w:val="00633A2E"/>
    <w:rsid w:val="006341EE"/>
    <w:rsid w:val="00635068"/>
    <w:rsid w:val="0064201D"/>
    <w:rsid w:val="0064510F"/>
    <w:rsid w:val="00647340"/>
    <w:rsid w:val="006475A7"/>
    <w:rsid w:val="00652903"/>
    <w:rsid w:val="00653D7A"/>
    <w:rsid w:val="00654A1A"/>
    <w:rsid w:val="00654C4E"/>
    <w:rsid w:val="006552DF"/>
    <w:rsid w:val="00655EF8"/>
    <w:rsid w:val="0065765C"/>
    <w:rsid w:val="00657E45"/>
    <w:rsid w:val="00657F9B"/>
    <w:rsid w:val="00660065"/>
    <w:rsid w:val="00660F6E"/>
    <w:rsid w:val="006619D9"/>
    <w:rsid w:val="00662E32"/>
    <w:rsid w:val="00662FD7"/>
    <w:rsid w:val="00664F11"/>
    <w:rsid w:val="00672B07"/>
    <w:rsid w:val="00672CB7"/>
    <w:rsid w:val="00673240"/>
    <w:rsid w:val="00675086"/>
    <w:rsid w:val="0067737C"/>
    <w:rsid w:val="006773A7"/>
    <w:rsid w:val="0067754E"/>
    <w:rsid w:val="00681B17"/>
    <w:rsid w:val="00681F3D"/>
    <w:rsid w:val="00684954"/>
    <w:rsid w:val="0068518A"/>
    <w:rsid w:val="006864DD"/>
    <w:rsid w:val="00686FC2"/>
    <w:rsid w:val="00691875"/>
    <w:rsid w:val="00694104"/>
    <w:rsid w:val="006964A6"/>
    <w:rsid w:val="006970C6"/>
    <w:rsid w:val="006974DE"/>
    <w:rsid w:val="006978C0"/>
    <w:rsid w:val="00697A0D"/>
    <w:rsid w:val="006A07E4"/>
    <w:rsid w:val="006A0C71"/>
    <w:rsid w:val="006A18A8"/>
    <w:rsid w:val="006A1BEC"/>
    <w:rsid w:val="006A34C7"/>
    <w:rsid w:val="006A50ED"/>
    <w:rsid w:val="006A54D7"/>
    <w:rsid w:val="006B3B5C"/>
    <w:rsid w:val="006B46B6"/>
    <w:rsid w:val="006B524F"/>
    <w:rsid w:val="006B7E64"/>
    <w:rsid w:val="006C1B79"/>
    <w:rsid w:val="006C1FB2"/>
    <w:rsid w:val="006C3A94"/>
    <w:rsid w:val="006C3BC4"/>
    <w:rsid w:val="006C3E5C"/>
    <w:rsid w:val="006C4CFE"/>
    <w:rsid w:val="006C5902"/>
    <w:rsid w:val="006C71BE"/>
    <w:rsid w:val="006C7345"/>
    <w:rsid w:val="006C7D0D"/>
    <w:rsid w:val="006D58CA"/>
    <w:rsid w:val="006D5C6B"/>
    <w:rsid w:val="006D6820"/>
    <w:rsid w:val="006D7343"/>
    <w:rsid w:val="006E036A"/>
    <w:rsid w:val="006E3764"/>
    <w:rsid w:val="006E3CEC"/>
    <w:rsid w:val="006E41CE"/>
    <w:rsid w:val="006E475C"/>
    <w:rsid w:val="006E68DE"/>
    <w:rsid w:val="006E69B3"/>
    <w:rsid w:val="006E77FF"/>
    <w:rsid w:val="006E795E"/>
    <w:rsid w:val="006E7C17"/>
    <w:rsid w:val="006F0F91"/>
    <w:rsid w:val="006F226A"/>
    <w:rsid w:val="006F2853"/>
    <w:rsid w:val="006F3708"/>
    <w:rsid w:val="006F4A03"/>
    <w:rsid w:val="006F7BD7"/>
    <w:rsid w:val="00702516"/>
    <w:rsid w:val="00703AFF"/>
    <w:rsid w:val="00703C7B"/>
    <w:rsid w:val="007049B8"/>
    <w:rsid w:val="007051D1"/>
    <w:rsid w:val="007061D8"/>
    <w:rsid w:val="00707728"/>
    <w:rsid w:val="00712A67"/>
    <w:rsid w:val="00714417"/>
    <w:rsid w:val="007150D3"/>
    <w:rsid w:val="0072281C"/>
    <w:rsid w:val="00727E06"/>
    <w:rsid w:val="007304F5"/>
    <w:rsid w:val="007325E8"/>
    <w:rsid w:val="00732F58"/>
    <w:rsid w:val="007336D0"/>
    <w:rsid w:val="007346CE"/>
    <w:rsid w:val="007354F6"/>
    <w:rsid w:val="007365F4"/>
    <w:rsid w:val="00740BCD"/>
    <w:rsid w:val="00740BE4"/>
    <w:rsid w:val="007427E6"/>
    <w:rsid w:val="007460D0"/>
    <w:rsid w:val="007469D2"/>
    <w:rsid w:val="00750255"/>
    <w:rsid w:val="00750C38"/>
    <w:rsid w:val="00752703"/>
    <w:rsid w:val="00753712"/>
    <w:rsid w:val="00753A96"/>
    <w:rsid w:val="00753F76"/>
    <w:rsid w:val="00753F9B"/>
    <w:rsid w:val="00756A8A"/>
    <w:rsid w:val="0076446B"/>
    <w:rsid w:val="00773780"/>
    <w:rsid w:val="00773C6C"/>
    <w:rsid w:val="0077533E"/>
    <w:rsid w:val="00775B58"/>
    <w:rsid w:val="007762C3"/>
    <w:rsid w:val="007765A2"/>
    <w:rsid w:val="00782CC0"/>
    <w:rsid w:val="007836CC"/>
    <w:rsid w:val="00784053"/>
    <w:rsid w:val="0078429A"/>
    <w:rsid w:val="00787E6A"/>
    <w:rsid w:val="00790F3A"/>
    <w:rsid w:val="007914EF"/>
    <w:rsid w:val="00791A52"/>
    <w:rsid w:val="00793EB3"/>
    <w:rsid w:val="00794F3C"/>
    <w:rsid w:val="007973A6"/>
    <w:rsid w:val="007A001F"/>
    <w:rsid w:val="007A1A23"/>
    <w:rsid w:val="007A1C69"/>
    <w:rsid w:val="007A213A"/>
    <w:rsid w:val="007A4BBB"/>
    <w:rsid w:val="007A6304"/>
    <w:rsid w:val="007B0BD6"/>
    <w:rsid w:val="007B2995"/>
    <w:rsid w:val="007B3C63"/>
    <w:rsid w:val="007B4D0F"/>
    <w:rsid w:val="007B6A70"/>
    <w:rsid w:val="007B717C"/>
    <w:rsid w:val="007C21F3"/>
    <w:rsid w:val="007C3853"/>
    <w:rsid w:val="007C629A"/>
    <w:rsid w:val="007C6BB4"/>
    <w:rsid w:val="007C7BE3"/>
    <w:rsid w:val="007D0D7A"/>
    <w:rsid w:val="007D1063"/>
    <w:rsid w:val="007D343C"/>
    <w:rsid w:val="007D3791"/>
    <w:rsid w:val="007D5619"/>
    <w:rsid w:val="007D7900"/>
    <w:rsid w:val="007E17FF"/>
    <w:rsid w:val="007E2010"/>
    <w:rsid w:val="007E37D1"/>
    <w:rsid w:val="007E4BF2"/>
    <w:rsid w:val="007E523B"/>
    <w:rsid w:val="007E53BC"/>
    <w:rsid w:val="007E60CB"/>
    <w:rsid w:val="007E67B7"/>
    <w:rsid w:val="007F0CA9"/>
    <w:rsid w:val="007F0FFD"/>
    <w:rsid w:val="007F2065"/>
    <w:rsid w:val="007F2B35"/>
    <w:rsid w:val="007F5B15"/>
    <w:rsid w:val="008007F6"/>
    <w:rsid w:val="008013B0"/>
    <w:rsid w:val="00801E6B"/>
    <w:rsid w:val="00803A10"/>
    <w:rsid w:val="00805A38"/>
    <w:rsid w:val="00805E66"/>
    <w:rsid w:val="00811998"/>
    <w:rsid w:val="00811C17"/>
    <w:rsid w:val="0081234A"/>
    <w:rsid w:val="008123DA"/>
    <w:rsid w:val="008128C7"/>
    <w:rsid w:val="00817CAD"/>
    <w:rsid w:val="00820626"/>
    <w:rsid w:val="00821646"/>
    <w:rsid w:val="00823328"/>
    <w:rsid w:val="00824C27"/>
    <w:rsid w:val="008264D9"/>
    <w:rsid w:val="008272AF"/>
    <w:rsid w:val="00827C45"/>
    <w:rsid w:val="0083014C"/>
    <w:rsid w:val="00830F26"/>
    <w:rsid w:val="00835690"/>
    <w:rsid w:val="0083616F"/>
    <w:rsid w:val="00840703"/>
    <w:rsid w:val="0084399F"/>
    <w:rsid w:val="0084489E"/>
    <w:rsid w:val="00845060"/>
    <w:rsid w:val="0085283F"/>
    <w:rsid w:val="0085335B"/>
    <w:rsid w:val="008607D7"/>
    <w:rsid w:val="00860922"/>
    <w:rsid w:val="008656C7"/>
    <w:rsid w:val="0087049D"/>
    <w:rsid w:val="0087093B"/>
    <w:rsid w:val="008710AC"/>
    <w:rsid w:val="0087372A"/>
    <w:rsid w:val="00873793"/>
    <w:rsid w:val="0087471C"/>
    <w:rsid w:val="008757C7"/>
    <w:rsid w:val="00875CA3"/>
    <w:rsid w:val="00875FE0"/>
    <w:rsid w:val="00876922"/>
    <w:rsid w:val="00876B74"/>
    <w:rsid w:val="00876DFB"/>
    <w:rsid w:val="008805DC"/>
    <w:rsid w:val="0088092E"/>
    <w:rsid w:val="00884AEA"/>
    <w:rsid w:val="00884F89"/>
    <w:rsid w:val="008860D4"/>
    <w:rsid w:val="008861E9"/>
    <w:rsid w:val="008908FD"/>
    <w:rsid w:val="00890CC7"/>
    <w:rsid w:val="008910EF"/>
    <w:rsid w:val="0089163B"/>
    <w:rsid w:val="00892998"/>
    <w:rsid w:val="00893821"/>
    <w:rsid w:val="008956DD"/>
    <w:rsid w:val="008969AD"/>
    <w:rsid w:val="00896D3D"/>
    <w:rsid w:val="008978B6"/>
    <w:rsid w:val="00897BA7"/>
    <w:rsid w:val="008A01B7"/>
    <w:rsid w:val="008A1921"/>
    <w:rsid w:val="008A3C8B"/>
    <w:rsid w:val="008B1307"/>
    <w:rsid w:val="008B170C"/>
    <w:rsid w:val="008B2740"/>
    <w:rsid w:val="008B34D8"/>
    <w:rsid w:val="008B5CAF"/>
    <w:rsid w:val="008B6C05"/>
    <w:rsid w:val="008B75F0"/>
    <w:rsid w:val="008B7E4F"/>
    <w:rsid w:val="008C0325"/>
    <w:rsid w:val="008C1774"/>
    <w:rsid w:val="008C2D7E"/>
    <w:rsid w:val="008C5BFA"/>
    <w:rsid w:val="008C7365"/>
    <w:rsid w:val="008C79F8"/>
    <w:rsid w:val="008D0B56"/>
    <w:rsid w:val="008D2D51"/>
    <w:rsid w:val="008D377A"/>
    <w:rsid w:val="008D4A1B"/>
    <w:rsid w:val="008D54E5"/>
    <w:rsid w:val="008D5847"/>
    <w:rsid w:val="008E1346"/>
    <w:rsid w:val="008E38A0"/>
    <w:rsid w:val="008E4B1E"/>
    <w:rsid w:val="008E5252"/>
    <w:rsid w:val="008E645C"/>
    <w:rsid w:val="008E68F3"/>
    <w:rsid w:val="008E7837"/>
    <w:rsid w:val="008F0664"/>
    <w:rsid w:val="008F56B8"/>
    <w:rsid w:val="00901ED0"/>
    <w:rsid w:val="00905140"/>
    <w:rsid w:val="00906A1D"/>
    <w:rsid w:val="00906A81"/>
    <w:rsid w:val="00907426"/>
    <w:rsid w:val="009104F4"/>
    <w:rsid w:val="00910C51"/>
    <w:rsid w:val="009118DB"/>
    <w:rsid w:val="0091771F"/>
    <w:rsid w:val="009177CF"/>
    <w:rsid w:val="00921846"/>
    <w:rsid w:val="00923F95"/>
    <w:rsid w:val="00925CFA"/>
    <w:rsid w:val="00927B35"/>
    <w:rsid w:val="00936D61"/>
    <w:rsid w:val="00936F1A"/>
    <w:rsid w:val="00940210"/>
    <w:rsid w:val="0094398B"/>
    <w:rsid w:val="00943CE7"/>
    <w:rsid w:val="00947368"/>
    <w:rsid w:val="00951A0D"/>
    <w:rsid w:val="00951C8E"/>
    <w:rsid w:val="00951CC3"/>
    <w:rsid w:val="0095211D"/>
    <w:rsid w:val="00952637"/>
    <w:rsid w:val="009535F3"/>
    <w:rsid w:val="00954784"/>
    <w:rsid w:val="009552CC"/>
    <w:rsid w:val="009560D0"/>
    <w:rsid w:val="009564BA"/>
    <w:rsid w:val="009577BA"/>
    <w:rsid w:val="00963CD4"/>
    <w:rsid w:val="0096766C"/>
    <w:rsid w:val="009809A2"/>
    <w:rsid w:val="00982680"/>
    <w:rsid w:val="0098698F"/>
    <w:rsid w:val="00986D6C"/>
    <w:rsid w:val="00986DFC"/>
    <w:rsid w:val="00986FF2"/>
    <w:rsid w:val="00987BBE"/>
    <w:rsid w:val="00987D27"/>
    <w:rsid w:val="00992FA1"/>
    <w:rsid w:val="00993BC0"/>
    <w:rsid w:val="00995CC2"/>
    <w:rsid w:val="009A40D5"/>
    <w:rsid w:val="009A6921"/>
    <w:rsid w:val="009B22D6"/>
    <w:rsid w:val="009B4DFF"/>
    <w:rsid w:val="009B66A6"/>
    <w:rsid w:val="009B6D8A"/>
    <w:rsid w:val="009B792E"/>
    <w:rsid w:val="009B7E86"/>
    <w:rsid w:val="009C0504"/>
    <w:rsid w:val="009C2169"/>
    <w:rsid w:val="009C58DC"/>
    <w:rsid w:val="009C7611"/>
    <w:rsid w:val="009C7BCE"/>
    <w:rsid w:val="009D0D70"/>
    <w:rsid w:val="009D1118"/>
    <w:rsid w:val="009D2588"/>
    <w:rsid w:val="009D5193"/>
    <w:rsid w:val="009D5B7E"/>
    <w:rsid w:val="009E0C5D"/>
    <w:rsid w:val="009E1004"/>
    <w:rsid w:val="009E39B1"/>
    <w:rsid w:val="009E416B"/>
    <w:rsid w:val="009E65F0"/>
    <w:rsid w:val="009E68D1"/>
    <w:rsid w:val="009E6F11"/>
    <w:rsid w:val="009F06F3"/>
    <w:rsid w:val="009F08A2"/>
    <w:rsid w:val="009F3EE2"/>
    <w:rsid w:val="009F6270"/>
    <w:rsid w:val="009F69E9"/>
    <w:rsid w:val="009F7353"/>
    <w:rsid w:val="00A00C9B"/>
    <w:rsid w:val="00A01446"/>
    <w:rsid w:val="00A0222B"/>
    <w:rsid w:val="00A02BAD"/>
    <w:rsid w:val="00A0314F"/>
    <w:rsid w:val="00A04E41"/>
    <w:rsid w:val="00A050CA"/>
    <w:rsid w:val="00A06223"/>
    <w:rsid w:val="00A075A2"/>
    <w:rsid w:val="00A10DFC"/>
    <w:rsid w:val="00A11E98"/>
    <w:rsid w:val="00A13BDF"/>
    <w:rsid w:val="00A13DC7"/>
    <w:rsid w:val="00A143C6"/>
    <w:rsid w:val="00A161FA"/>
    <w:rsid w:val="00A23620"/>
    <w:rsid w:val="00A3227C"/>
    <w:rsid w:val="00A32967"/>
    <w:rsid w:val="00A34976"/>
    <w:rsid w:val="00A3787C"/>
    <w:rsid w:val="00A40F12"/>
    <w:rsid w:val="00A410CA"/>
    <w:rsid w:val="00A4147B"/>
    <w:rsid w:val="00A42775"/>
    <w:rsid w:val="00A44118"/>
    <w:rsid w:val="00A44214"/>
    <w:rsid w:val="00A44F0D"/>
    <w:rsid w:val="00A45CC6"/>
    <w:rsid w:val="00A4629A"/>
    <w:rsid w:val="00A479F2"/>
    <w:rsid w:val="00A530D2"/>
    <w:rsid w:val="00A547EB"/>
    <w:rsid w:val="00A54AC4"/>
    <w:rsid w:val="00A55549"/>
    <w:rsid w:val="00A56774"/>
    <w:rsid w:val="00A60EFD"/>
    <w:rsid w:val="00A63E93"/>
    <w:rsid w:val="00A6641D"/>
    <w:rsid w:val="00A66A8C"/>
    <w:rsid w:val="00A729A4"/>
    <w:rsid w:val="00A72ADC"/>
    <w:rsid w:val="00A74DB7"/>
    <w:rsid w:val="00A7572B"/>
    <w:rsid w:val="00A80800"/>
    <w:rsid w:val="00A8202B"/>
    <w:rsid w:val="00A82B2D"/>
    <w:rsid w:val="00A82CA2"/>
    <w:rsid w:val="00A83307"/>
    <w:rsid w:val="00A90268"/>
    <w:rsid w:val="00A9073A"/>
    <w:rsid w:val="00A92395"/>
    <w:rsid w:val="00A95698"/>
    <w:rsid w:val="00AA25CB"/>
    <w:rsid w:val="00AA338B"/>
    <w:rsid w:val="00AA38F3"/>
    <w:rsid w:val="00AA68A2"/>
    <w:rsid w:val="00AA6C80"/>
    <w:rsid w:val="00AB20C2"/>
    <w:rsid w:val="00AB4CF4"/>
    <w:rsid w:val="00AB53CD"/>
    <w:rsid w:val="00AC53EF"/>
    <w:rsid w:val="00AD06FB"/>
    <w:rsid w:val="00AD0A51"/>
    <w:rsid w:val="00AD38B5"/>
    <w:rsid w:val="00AD78D9"/>
    <w:rsid w:val="00AD7BBA"/>
    <w:rsid w:val="00AE2BD3"/>
    <w:rsid w:val="00AE2DCD"/>
    <w:rsid w:val="00AE68F2"/>
    <w:rsid w:val="00AF15FA"/>
    <w:rsid w:val="00AF2D90"/>
    <w:rsid w:val="00AF42A1"/>
    <w:rsid w:val="00AF68D6"/>
    <w:rsid w:val="00B00B44"/>
    <w:rsid w:val="00B023E3"/>
    <w:rsid w:val="00B04B3D"/>
    <w:rsid w:val="00B0589D"/>
    <w:rsid w:val="00B05ECB"/>
    <w:rsid w:val="00B06F6D"/>
    <w:rsid w:val="00B07F18"/>
    <w:rsid w:val="00B10B0B"/>
    <w:rsid w:val="00B10E1E"/>
    <w:rsid w:val="00B15B82"/>
    <w:rsid w:val="00B17AC0"/>
    <w:rsid w:val="00B17F40"/>
    <w:rsid w:val="00B21894"/>
    <w:rsid w:val="00B23051"/>
    <w:rsid w:val="00B2784B"/>
    <w:rsid w:val="00B30088"/>
    <w:rsid w:val="00B30F35"/>
    <w:rsid w:val="00B339DD"/>
    <w:rsid w:val="00B349B7"/>
    <w:rsid w:val="00B35D37"/>
    <w:rsid w:val="00B37933"/>
    <w:rsid w:val="00B37F2A"/>
    <w:rsid w:val="00B37F3D"/>
    <w:rsid w:val="00B41345"/>
    <w:rsid w:val="00B4283B"/>
    <w:rsid w:val="00B428C4"/>
    <w:rsid w:val="00B45607"/>
    <w:rsid w:val="00B457E2"/>
    <w:rsid w:val="00B4672D"/>
    <w:rsid w:val="00B5068A"/>
    <w:rsid w:val="00B50C6B"/>
    <w:rsid w:val="00B526C8"/>
    <w:rsid w:val="00B54240"/>
    <w:rsid w:val="00B56E78"/>
    <w:rsid w:val="00B604F4"/>
    <w:rsid w:val="00B60D7A"/>
    <w:rsid w:val="00B63C25"/>
    <w:rsid w:val="00B6768B"/>
    <w:rsid w:val="00B71114"/>
    <w:rsid w:val="00B71D1D"/>
    <w:rsid w:val="00B721CB"/>
    <w:rsid w:val="00B7250D"/>
    <w:rsid w:val="00B7367B"/>
    <w:rsid w:val="00B7511C"/>
    <w:rsid w:val="00B75260"/>
    <w:rsid w:val="00B76AEF"/>
    <w:rsid w:val="00B77551"/>
    <w:rsid w:val="00B77835"/>
    <w:rsid w:val="00B8121B"/>
    <w:rsid w:val="00B818C7"/>
    <w:rsid w:val="00B842F3"/>
    <w:rsid w:val="00B87D67"/>
    <w:rsid w:val="00B90E85"/>
    <w:rsid w:val="00B91B1D"/>
    <w:rsid w:val="00B937CE"/>
    <w:rsid w:val="00B952B9"/>
    <w:rsid w:val="00B9751D"/>
    <w:rsid w:val="00B97634"/>
    <w:rsid w:val="00BA122A"/>
    <w:rsid w:val="00BA1B59"/>
    <w:rsid w:val="00BA7816"/>
    <w:rsid w:val="00BB19B8"/>
    <w:rsid w:val="00BB453A"/>
    <w:rsid w:val="00BB50E1"/>
    <w:rsid w:val="00BB58D8"/>
    <w:rsid w:val="00BB5A95"/>
    <w:rsid w:val="00BB5B4E"/>
    <w:rsid w:val="00BB7134"/>
    <w:rsid w:val="00BC4188"/>
    <w:rsid w:val="00BC5C58"/>
    <w:rsid w:val="00BC635B"/>
    <w:rsid w:val="00BC6725"/>
    <w:rsid w:val="00BD30AD"/>
    <w:rsid w:val="00BD3AB2"/>
    <w:rsid w:val="00BD4702"/>
    <w:rsid w:val="00BD5AF1"/>
    <w:rsid w:val="00BD6EEA"/>
    <w:rsid w:val="00BD7E3E"/>
    <w:rsid w:val="00BE0CF9"/>
    <w:rsid w:val="00BE1A97"/>
    <w:rsid w:val="00BE252D"/>
    <w:rsid w:val="00BE2E63"/>
    <w:rsid w:val="00BE452A"/>
    <w:rsid w:val="00BE5D76"/>
    <w:rsid w:val="00BE5EEC"/>
    <w:rsid w:val="00BE67FB"/>
    <w:rsid w:val="00BE6C70"/>
    <w:rsid w:val="00BF1D0E"/>
    <w:rsid w:val="00BF2B4A"/>
    <w:rsid w:val="00BF31BE"/>
    <w:rsid w:val="00BF5022"/>
    <w:rsid w:val="00BF701E"/>
    <w:rsid w:val="00C00299"/>
    <w:rsid w:val="00C023D8"/>
    <w:rsid w:val="00C0370C"/>
    <w:rsid w:val="00C04BA1"/>
    <w:rsid w:val="00C04C95"/>
    <w:rsid w:val="00C116A3"/>
    <w:rsid w:val="00C13D65"/>
    <w:rsid w:val="00C156D2"/>
    <w:rsid w:val="00C16DE8"/>
    <w:rsid w:val="00C173BA"/>
    <w:rsid w:val="00C17AFE"/>
    <w:rsid w:val="00C20563"/>
    <w:rsid w:val="00C20D37"/>
    <w:rsid w:val="00C2341A"/>
    <w:rsid w:val="00C23B2E"/>
    <w:rsid w:val="00C3064F"/>
    <w:rsid w:val="00C31040"/>
    <w:rsid w:val="00C31D1E"/>
    <w:rsid w:val="00C32D9F"/>
    <w:rsid w:val="00C3336A"/>
    <w:rsid w:val="00C356D6"/>
    <w:rsid w:val="00C37289"/>
    <w:rsid w:val="00C42EAE"/>
    <w:rsid w:val="00C43754"/>
    <w:rsid w:val="00C43C6F"/>
    <w:rsid w:val="00C45A41"/>
    <w:rsid w:val="00C45B2B"/>
    <w:rsid w:val="00C46559"/>
    <w:rsid w:val="00C46AF2"/>
    <w:rsid w:val="00C51456"/>
    <w:rsid w:val="00C520E1"/>
    <w:rsid w:val="00C534E6"/>
    <w:rsid w:val="00C54BCE"/>
    <w:rsid w:val="00C5670A"/>
    <w:rsid w:val="00C61269"/>
    <w:rsid w:val="00C615F7"/>
    <w:rsid w:val="00C64067"/>
    <w:rsid w:val="00C64411"/>
    <w:rsid w:val="00C64BF5"/>
    <w:rsid w:val="00C65948"/>
    <w:rsid w:val="00C65C4C"/>
    <w:rsid w:val="00C65CA4"/>
    <w:rsid w:val="00C65FC7"/>
    <w:rsid w:val="00C71384"/>
    <w:rsid w:val="00C72114"/>
    <w:rsid w:val="00C72578"/>
    <w:rsid w:val="00C74334"/>
    <w:rsid w:val="00C75253"/>
    <w:rsid w:val="00C77218"/>
    <w:rsid w:val="00C776BE"/>
    <w:rsid w:val="00C811CB"/>
    <w:rsid w:val="00C83EED"/>
    <w:rsid w:val="00C8689C"/>
    <w:rsid w:val="00C915B4"/>
    <w:rsid w:val="00C92057"/>
    <w:rsid w:val="00CA010E"/>
    <w:rsid w:val="00CA0923"/>
    <w:rsid w:val="00CA1E9C"/>
    <w:rsid w:val="00CA48CD"/>
    <w:rsid w:val="00CA5206"/>
    <w:rsid w:val="00CA739B"/>
    <w:rsid w:val="00CB006E"/>
    <w:rsid w:val="00CB50CB"/>
    <w:rsid w:val="00CB5D0C"/>
    <w:rsid w:val="00CB5ECC"/>
    <w:rsid w:val="00CB7CC3"/>
    <w:rsid w:val="00CC092D"/>
    <w:rsid w:val="00CC163C"/>
    <w:rsid w:val="00CC221D"/>
    <w:rsid w:val="00CC40E9"/>
    <w:rsid w:val="00CC6C41"/>
    <w:rsid w:val="00CD12F8"/>
    <w:rsid w:val="00CD29D9"/>
    <w:rsid w:val="00CD50A3"/>
    <w:rsid w:val="00CE04FD"/>
    <w:rsid w:val="00CE3F78"/>
    <w:rsid w:val="00CE590B"/>
    <w:rsid w:val="00CE7713"/>
    <w:rsid w:val="00CF0CF3"/>
    <w:rsid w:val="00CF250B"/>
    <w:rsid w:val="00CF59A2"/>
    <w:rsid w:val="00CF7C90"/>
    <w:rsid w:val="00D029F9"/>
    <w:rsid w:val="00D03943"/>
    <w:rsid w:val="00D05AED"/>
    <w:rsid w:val="00D05F6B"/>
    <w:rsid w:val="00D11A79"/>
    <w:rsid w:val="00D12088"/>
    <w:rsid w:val="00D127A2"/>
    <w:rsid w:val="00D12B38"/>
    <w:rsid w:val="00D133DD"/>
    <w:rsid w:val="00D14189"/>
    <w:rsid w:val="00D16FBE"/>
    <w:rsid w:val="00D2201A"/>
    <w:rsid w:val="00D22156"/>
    <w:rsid w:val="00D2275F"/>
    <w:rsid w:val="00D22ADE"/>
    <w:rsid w:val="00D31102"/>
    <w:rsid w:val="00D32C4F"/>
    <w:rsid w:val="00D353D9"/>
    <w:rsid w:val="00D36EEB"/>
    <w:rsid w:val="00D41D28"/>
    <w:rsid w:val="00D45D44"/>
    <w:rsid w:val="00D469AE"/>
    <w:rsid w:val="00D50662"/>
    <w:rsid w:val="00D50FF5"/>
    <w:rsid w:val="00D55C99"/>
    <w:rsid w:val="00D562D1"/>
    <w:rsid w:val="00D60CF7"/>
    <w:rsid w:val="00D628E9"/>
    <w:rsid w:val="00D63AC5"/>
    <w:rsid w:val="00D65987"/>
    <w:rsid w:val="00D67EA7"/>
    <w:rsid w:val="00D729EB"/>
    <w:rsid w:val="00D73680"/>
    <w:rsid w:val="00D7624F"/>
    <w:rsid w:val="00D807B0"/>
    <w:rsid w:val="00D81F81"/>
    <w:rsid w:val="00D82224"/>
    <w:rsid w:val="00D83D2A"/>
    <w:rsid w:val="00D8418B"/>
    <w:rsid w:val="00D860AD"/>
    <w:rsid w:val="00D868E4"/>
    <w:rsid w:val="00D90D6F"/>
    <w:rsid w:val="00D916BD"/>
    <w:rsid w:val="00D94779"/>
    <w:rsid w:val="00D953DD"/>
    <w:rsid w:val="00D962B0"/>
    <w:rsid w:val="00D97305"/>
    <w:rsid w:val="00DA0797"/>
    <w:rsid w:val="00DA0A2F"/>
    <w:rsid w:val="00DA10DE"/>
    <w:rsid w:val="00DA3BDE"/>
    <w:rsid w:val="00DA4AD1"/>
    <w:rsid w:val="00DA500F"/>
    <w:rsid w:val="00DA755B"/>
    <w:rsid w:val="00DA7D21"/>
    <w:rsid w:val="00DA7D8F"/>
    <w:rsid w:val="00DB006E"/>
    <w:rsid w:val="00DC1651"/>
    <w:rsid w:val="00DC340B"/>
    <w:rsid w:val="00DC53A4"/>
    <w:rsid w:val="00DC6949"/>
    <w:rsid w:val="00DD08C8"/>
    <w:rsid w:val="00DD0E83"/>
    <w:rsid w:val="00DD15D7"/>
    <w:rsid w:val="00DD17B3"/>
    <w:rsid w:val="00DD1D3A"/>
    <w:rsid w:val="00DD252D"/>
    <w:rsid w:val="00DD258B"/>
    <w:rsid w:val="00DD383B"/>
    <w:rsid w:val="00DD4AAD"/>
    <w:rsid w:val="00DD6DA3"/>
    <w:rsid w:val="00DE06DC"/>
    <w:rsid w:val="00DE5FB1"/>
    <w:rsid w:val="00DE6CBA"/>
    <w:rsid w:val="00DE6D1A"/>
    <w:rsid w:val="00DE7EA4"/>
    <w:rsid w:val="00DF3D41"/>
    <w:rsid w:val="00DF3EE9"/>
    <w:rsid w:val="00DF5309"/>
    <w:rsid w:val="00DF7609"/>
    <w:rsid w:val="00E00459"/>
    <w:rsid w:val="00E00713"/>
    <w:rsid w:val="00E01D88"/>
    <w:rsid w:val="00E05294"/>
    <w:rsid w:val="00E05610"/>
    <w:rsid w:val="00E10EDB"/>
    <w:rsid w:val="00E120B5"/>
    <w:rsid w:val="00E120E4"/>
    <w:rsid w:val="00E1452C"/>
    <w:rsid w:val="00E1753A"/>
    <w:rsid w:val="00E20513"/>
    <w:rsid w:val="00E2144B"/>
    <w:rsid w:val="00E2233A"/>
    <w:rsid w:val="00E27B09"/>
    <w:rsid w:val="00E27F79"/>
    <w:rsid w:val="00E30277"/>
    <w:rsid w:val="00E309B8"/>
    <w:rsid w:val="00E33C85"/>
    <w:rsid w:val="00E3486A"/>
    <w:rsid w:val="00E430C3"/>
    <w:rsid w:val="00E443B1"/>
    <w:rsid w:val="00E47CD6"/>
    <w:rsid w:val="00E509B2"/>
    <w:rsid w:val="00E51697"/>
    <w:rsid w:val="00E569E7"/>
    <w:rsid w:val="00E56E67"/>
    <w:rsid w:val="00E57ACF"/>
    <w:rsid w:val="00E602D3"/>
    <w:rsid w:val="00E605FE"/>
    <w:rsid w:val="00E62D6D"/>
    <w:rsid w:val="00E635C8"/>
    <w:rsid w:val="00E6642F"/>
    <w:rsid w:val="00E67C32"/>
    <w:rsid w:val="00E67E47"/>
    <w:rsid w:val="00E70B43"/>
    <w:rsid w:val="00E70CFF"/>
    <w:rsid w:val="00E71487"/>
    <w:rsid w:val="00E7184E"/>
    <w:rsid w:val="00E71ECA"/>
    <w:rsid w:val="00E73260"/>
    <w:rsid w:val="00E7646C"/>
    <w:rsid w:val="00E77E3E"/>
    <w:rsid w:val="00E80C3C"/>
    <w:rsid w:val="00E8420A"/>
    <w:rsid w:val="00E84B06"/>
    <w:rsid w:val="00E8698E"/>
    <w:rsid w:val="00E87A20"/>
    <w:rsid w:val="00E91202"/>
    <w:rsid w:val="00E932FC"/>
    <w:rsid w:val="00E94C09"/>
    <w:rsid w:val="00E96418"/>
    <w:rsid w:val="00EA044D"/>
    <w:rsid w:val="00EA2571"/>
    <w:rsid w:val="00EA2C68"/>
    <w:rsid w:val="00EA2E27"/>
    <w:rsid w:val="00EA3917"/>
    <w:rsid w:val="00EA4080"/>
    <w:rsid w:val="00EA43A9"/>
    <w:rsid w:val="00EB0FEE"/>
    <w:rsid w:val="00EB2354"/>
    <w:rsid w:val="00EB4047"/>
    <w:rsid w:val="00EB5400"/>
    <w:rsid w:val="00EB7028"/>
    <w:rsid w:val="00EC14F4"/>
    <w:rsid w:val="00EC2D97"/>
    <w:rsid w:val="00EC79DA"/>
    <w:rsid w:val="00EC7DF0"/>
    <w:rsid w:val="00ED19A1"/>
    <w:rsid w:val="00ED41DC"/>
    <w:rsid w:val="00ED6A13"/>
    <w:rsid w:val="00ED6B2F"/>
    <w:rsid w:val="00EE0C96"/>
    <w:rsid w:val="00EE3F9D"/>
    <w:rsid w:val="00EF04CF"/>
    <w:rsid w:val="00EF16C7"/>
    <w:rsid w:val="00EF3B12"/>
    <w:rsid w:val="00EF3E7E"/>
    <w:rsid w:val="00EF7F69"/>
    <w:rsid w:val="00F02B94"/>
    <w:rsid w:val="00F036B5"/>
    <w:rsid w:val="00F123C8"/>
    <w:rsid w:val="00F12585"/>
    <w:rsid w:val="00F1376D"/>
    <w:rsid w:val="00F13949"/>
    <w:rsid w:val="00F14C63"/>
    <w:rsid w:val="00F152F9"/>
    <w:rsid w:val="00F15C30"/>
    <w:rsid w:val="00F16971"/>
    <w:rsid w:val="00F223DD"/>
    <w:rsid w:val="00F24ED0"/>
    <w:rsid w:val="00F2535F"/>
    <w:rsid w:val="00F256B8"/>
    <w:rsid w:val="00F3068D"/>
    <w:rsid w:val="00F335EE"/>
    <w:rsid w:val="00F33864"/>
    <w:rsid w:val="00F3388B"/>
    <w:rsid w:val="00F33953"/>
    <w:rsid w:val="00F35AD0"/>
    <w:rsid w:val="00F36039"/>
    <w:rsid w:val="00F36370"/>
    <w:rsid w:val="00F37863"/>
    <w:rsid w:val="00F37A51"/>
    <w:rsid w:val="00F42501"/>
    <w:rsid w:val="00F427F5"/>
    <w:rsid w:val="00F428F8"/>
    <w:rsid w:val="00F42BD0"/>
    <w:rsid w:val="00F443A5"/>
    <w:rsid w:val="00F4551E"/>
    <w:rsid w:val="00F50F26"/>
    <w:rsid w:val="00F511FD"/>
    <w:rsid w:val="00F606D3"/>
    <w:rsid w:val="00F62C8F"/>
    <w:rsid w:val="00F66AA0"/>
    <w:rsid w:val="00F7047D"/>
    <w:rsid w:val="00F7271E"/>
    <w:rsid w:val="00F73BEC"/>
    <w:rsid w:val="00F772A6"/>
    <w:rsid w:val="00F83F52"/>
    <w:rsid w:val="00F86A6D"/>
    <w:rsid w:val="00F913E7"/>
    <w:rsid w:val="00F91DE1"/>
    <w:rsid w:val="00F92B81"/>
    <w:rsid w:val="00F93E7A"/>
    <w:rsid w:val="00F95A7C"/>
    <w:rsid w:val="00FA09F9"/>
    <w:rsid w:val="00FA1E8C"/>
    <w:rsid w:val="00FA401A"/>
    <w:rsid w:val="00FA42B3"/>
    <w:rsid w:val="00FA72D9"/>
    <w:rsid w:val="00FA7CD7"/>
    <w:rsid w:val="00FA7D41"/>
    <w:rsid w:val="00FB0775"/>
    <w:rsid w:val="00FB0EA7"/>
    <w:rsid w:val="00FB16D8"/>
    <w:rsid w:val="00FB6D2D"/>
    <w:rsid w:val="00FC0C72"/>
    <w:rsid w:val="00FC2FB5"/>
    <w:rsid w:val="00FC3762"/>
    <w:rsid w:val="00FC49E1"/>
    <w:rsid w:val="00FC7A82"/>
    <w:rsid w:val="00FD03A7"/>
    <w:rsid w:val="00FD1A74"/>
    <w:rsid w:val="00FD1CE9"/>
    <w:rsid w:val="00FD2746"/>
    <w:rsid w:val="00FD58F1"/>
    <w:rsid w:val="00FD5A48"/>
    <w:rsid w:val="00FE21E1"/>
    <w:rsid w:val="00FE50D8"/>
    <w:rsid w:val="00FE593A"/>
    <w:rsid w:val="00FE7A4E"/>
    <w:rsid w:val="00FF0279"/>
    <w:rsid w:val="00FF0BB6"/>
    <w:rsid w:val="00FF40F7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89"/>
    <o:shapelayout v:ext="edit">
      <o:idmap v:ext="edit" data="1"/>
    </o:shapelayout>
  </w:shapeDefaults>
  <w:decimalSymbol w:val="."/>
  <w:listSeparator w:val=","/>
  <w14:docId w14:val="18D6D2A6"/>
  <w15:docId w15:val="{7F5DB68E-2880-4DF7-A9D6-413A2F20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2A07"/>
    <w:pPr>
      <w:jc w:val="center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0A01"/>
    <w:pPr>
      <w:keepNext/>
      <w:outlineLvl w:val="1"/>
    </w:pPr>
    <w:rPr>
      <w:b/>
      <w:bCs/>
      <w:i/>
      <w:color w:val="6666FF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329B5"/>
    <w:pPr>
      <w:keepNext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C340B"/>
    <w:pPr>
      <w:keepNext/>
      <w:widowControl w:val="0"/>
      <w:outlineLvl w:val="4"/>
    </w:pPr>
    <w:rPr>
      <w:rFonts w:cs="Arial"/>
      <w:b/>
      <w:bCs/>
      <w:i/>
      <w:i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330D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9"/>
    <w:locked/>
    <w:rsid w:val="006329B5"/>
    <w:rPr>
      <w:rFonts w:cs="Times New Roman"/>
      <w:sz w:val="24"/>
    </w:rPr>
  </w:style>
  <w:style w:type="character" w:customStyle="1" w:styleId="Heading5Char">
    <w:name w:val="Heading 5 Char"/>
    <w:link w:val="Heading5"/>
    <w:uiPriority w:val="9"/>
    <w:semiHidden/>
    <w:rsid w:val="00330D5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99"/>
    <w:rsid w:val="00DC3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C340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60A01"/>
    <w:pPr>
      <w:spacing w:before="100" w:beforeAutospacing="1" w:after="100" w:afterAutospacing="1"/>
    </w:pPr>
  </w:style>
  <w:style w:type="character" w:styleId="PageNumber">
    <w:name w:val="page number"/>
    <w:uiPriority w:val="99"/>
    <w:rsid w:val="00E2233A"/>
    <w:rPr>
      <w:rFonts w:cs="Times New Roman"/>
    </w:rPr>
  </w:style>
  <w:style w:type="character" w:customStyle="1" w:styleId="spelle">
    <w:name w:val="spelle"/>
    <w:uiPriority w:val="99"/>
    <w:rsid w:val="002A57A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757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875FE0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F0A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330D5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85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0D52"/>
    <w:rPr>
      <w:sz w:val="0"/>
      <w:szCs w:val="0"/>
    </w:rPr>
  </w:style>
  <w:style w:type="character" w:styleId="FollowedHyperlink">
    <w:name w:val="FollowedHyperlink"/>
    <w:uiPriority w:val="99"/>
    <w:rsid w:val="00D97305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12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3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3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3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23C8"/>
    <w:rPr>
      <w:b/>
      <w:bCs/>
    </w:rPr>
  </w:style>
  <w:style w:type="paragraph" w:styleId="Revision">
    <w:name w:val="Revision"/>
    <w:hidden/>
    <w:uiPriority w:val="99"/>
    <w:semiHidden/>
    <w:rsid w:val="00FE21E1"/>
    <w:rPr>
      <w:sz w:val="24"/>
      <w:szCs w:val="24"/>
    </w:rPr>
  </w:style>
  <w:style w:type="character" w:styleId="Strong">
    <w:name w:val="Strong"/>
    <w:uiPriority w:val="22"/>
    <w:qFormat/>
    <w:locked/>
    <w:rsid w:val="00184695"/>
    <w:rPr>
      <w:b/>
      <w:bCs/>
    </w:rPr>
  </w:style>
  <w:style w:type="character" w:customStyle="1" w:styleId="rwrro">
    <w:name w:val="rwrro"/>
    <w:rsid w:val="008B170C"/>
  </w:style>
  <w:style w:type="paragraph" w:styleId="ListParagraph">
    <w:name w:val="List Paragraph"/>
    <w:basedOn w:val="Normal"/>
    <w:uiPriority w:val="34"/>
    <w:qFormat/>
    <w:rsid w:val="009B22D6"/>
    <w:pPr>
      <w:ind w:left="720"/>
      <w:contextualSpacing/>
    </w:pPr>
  </w:style>
  <w:style w:type="paragraph" w:styleId="NoSpacing">
    <w:name w:val="No Spacing"/>
    <w:uiPriority w:val="1"/>
    <w:qFormat/>
    <w:rsid w:val="00282792"/>
    <w:pPr>
      <w:jc w:val="center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46E7E"/>
  </w:style>
  <w:style w:type="paragraph" w:customStyle="1" w:styleId="xmsonormal">
    <w:name w:val="x_msonormal"/>
    <w:basedOn w:val="Normal"/>
    <w:rsid w:val="00A11E98"/>
    <w:pPr>
      <w:spacing w:before="100" w:beforeAutospacing="1" w:after="100" w:afterAutospacing="1"/>
      <w:jc w:val="lef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734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39E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4AC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54AC4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DefaultParagraphFont"/>
    <w:rsid w:val="00A54AC4"/>
  </w:style>
  <w:style w:type="character" w:customStyle="1" w:styleId="eop">
    <w:name w:val="eop"/>
    <w:basedOn w:val="DefaultParagraphFont"/>
    <w:rsid w:val="00A54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3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6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5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1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ongzhibin1987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ing@nmafc.or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1790601EBE64680A7D01756C2A5CE" ma:contentTypeVersion="6" ma:contentTypeDescription="Create a new document." ma:contentTypeScope="" ma:versionID="125e4d003fbe334c0f3085e003656fd0">
  <xsd:schema xmlns:xsd="http://www.w3.org/2001/XMLSchema" xmlns:xs="http://www.w3.org/2001/XMLSchema" xmlns:p="http://schemas.microsoft.com/office/2006/metadata/properties" xmlns:ns2="15ec9aad-6197-4095-aec9-7d700edffcb2" xmlns:ns3="9cdfa163-3194-4793-8f64-e382330f0aaa" xmlns:ns4="d121e71a-5588-404f-8fa0-113b25ea995d" targetNamespace="http://schemas.microsoft.com/office/2006/metadata/properties" ma:root="true" ma:fieldsID="1a8f5a5ab25e88adc79da52922bb6e47" ns2:_="" ns3:_="" ns4:_="">
    <xsd:import namespace="15ec9aad-6197-4095-aec9-7d700edffcb2"/>
    <xsd:import namespace="9cdfa163-3194-4793-8f64-e382330f0aaa"/>
    <xsd:import namespace="d121e71a-5588-404f-8fa0-113b25ea99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c9aad-6197-4095-aec9-7d700edffc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fa163-3194-4793-8f64-e382330f0aaa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1e71a-5588-404f-8fa0-113b25ea9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426C-F171-41F9-89EC-73E920316E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A82B1B-C9DD-4DF9-96F5-6EC3D4EA3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c9aad-6197-4095-aec9-7d700edffcb2"/>
    <ds:schemaRef ds:uri="9cdfa163-3194-4793-8f64-e382330f0aaa"/>
    <ds:schemaRef ds:uri="d121e71a-5588-404f-8fa0-113b25ea9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2ED10-533C-4A38-93E7-449A2CA21E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8C0BD-A6C5-4BD0-9785-6D68AAAFDB1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351AEF3-5A3B-4F85-B5EA-33DA5FCB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New Mexico Community College</vt:lpstr>
    </vt:vector>
  </TitlesOfParts>
  <Company>Central New Mexico Community College</Company>
  <LinksUpToDate>false</LinksUpToDate>
  <CharactersWithSpaces>768</CharactersWithSpaces>
  <SharedDoc>false</SharedDoc>
  <HLinks>
    <vt:vector size="114" baseType="variant">
      <vt:variant>
        <vt:i4>4587612</vt:i4>
      </vt:variant>
      <vt:variant>
        <vt:i4>57</vt:i4>
      </vt:variant>
      <vt:variant>
        <vt:i4>0</vt:i4>
      </vt:variant>
      <vt:variant>
        <vt:i4>5</vt:i4>
      </vt:variant>
      <vt:variant>
        <vt:lpwstr>http://www.cnm.edu/student-resources/academicrecords/graduation/graduation.html.</vt:lpwstr>
      </vt:variant>
      <vt:variant>
        <vt:lpwstr/>
      </vt:variant>
      <vt:variant>
        <vt:i4>3276908</vt:i4>
      </vt:variant>
      <vt:variant>
        <vt:i4>54</vt:i4>
      </vt:variant>
      <vt:variant>
        <vt:i4>0</vt:i4>
      </vt:variant>
      <vt:variant>
        <vt:i4>5</vt:i4>
      </vt:variant>
      <vt:variant>
        <vt:lpwstr>http://www.cnm.edu/student-resources/academicrecords/graduation</vt:lpwstr>
      </vt:variant>
      <vt:variant>
        <vt:lpwstr/>
      </vt:variant>
      <vt:variant>
        <vt:i4>5242986</vt:i4>
      </vt:variant>
      <vt:variant>
        <vt:i4>51</vt:i4>
      </vt:variant>
      <vt:variant>
        <vt:i4>0</vt:i4>
      </vt:variant>
      <vt:variant>
        <vt:i4>5</vt:i4>
      </vt:variant>
      <vt:variant>
        <vt:lpwstr>http://www.cnm.edu/depts/achievement-coach/ac_contact.html</vt:lpwstr>
      </vt:variant>
      <vt:variant>
        <vt:lpwstr/>
      </vt:variant>
      <vt:variant>
        <vt:i4>6357032</vt:i4>
      </vt:variant>
      <vt:variant>
        <vt:i4>48</vt:i4>
      </vt:variant>
      <vt:variant>
        <vt:i4>0</vt:i4>
      </vt:variant>
      <vt:variant>
        <vt:i4>5</vt:i4>
      </vt:variant>
      <vt:variant>
        <vt:lpwstr>http://www.cnm.edu/student-resources/academicrecords/graduation/graduationprocessguide.html</vt:lpwstr>
      </vt:variant>
      <vt:variant>
        <vt:lpwstr/>
      </vt:variant>
      <vt:variant>
        <vt:i4>5111830</vt:i4>
      </vt:variant>
      <vt:variant>
        <vt:i4>45</vt:i4>
      </vt:variant>
      <vt:variant>
        <vt:i4>0</vt:i4>
      </vt:variant>
      <vt:variant>
        <vt:i4>5</vt:i4>
      </vt:variant>
      <vt:variant>
        <vt:lpwstr>http://www.cnm.edu/depts/tutoring</vt:lpwstr>
      </vt:variant>
      <vt:variant>
        <vt:lpwstr/>
      </vt:variant>
      <vt:variant>
        <vt:i4>7995440</vt:i4>
      </vt:variant>
      <vt:variant>
        <vt:i4>42</vt:i4>
      </vt:variant>
      <vt:variant>
        <vt:i4>0</vt:i4>
      </vt:variant>
      <vt:variant>
        <vt:i4>5</vt:i4>
      </vt:variant>
      <vt:variant>
        <vt:lpwstr>http://cnm.edu/depts/fass/veterans/</vt:lpwstr>
      </vt:variant>
      <vt:variant>
        <vt:lpwstr/>
      </vt:variant>
      <vt:variant>
        <vt:i4>6291576</vt:i4>
      </vt:variant>
      <vt:variant>
        <vt:i4>39</vt:i4>
      </vt:variant>
      <vt:variant>
        <vt:i4>0</vt:i4>
      </vt:variant>
      <vt:variant>
        <vt:i4>5</vt:i4>
      </vt:variant>
      <vt:variant>
        <vt:lpwstr>http://www.cnm.edu/depts/disability-resource-center/disability-resource-center</vt:lpwstr>
      </vt:variant>
      <vt:variant>
        <vt:lpwstr/>
      </vt:variant>
      <vt:variant>
        <vt:i4>7667751</vt:i4>
      </vt:variant>
      <vt:variant>
        <vt:i4>36</vt:i4>
      </vt:variant>
      <vt:variant>
        <vt:i4>0</vt:i4>
      </vt:variant>
      <vt:variant>
        <vt:i4>5</vt:i4>
      </vt:variant>
      <vt:variant>
        <vt:lpwstr>https://embanet.frontlinesvc.com/app/home/p/67</vt:lpwstr>
      </vt:variant>
      <vt:variant>
        <vt:lpwstr/>
      </vt:variant>
      <vt:variant>
        <vt:i4>3276901</vt:i4>
      </vt:variant>
      <vt:variant>
        <vt:i4>33</vt:i4>
      </vt:variant>
      <vt:variant>
        <vt:i4>0</vt:i4>
      </vt:variant>
      <vt:variant>
        <vt:i4>5</vt:i4>
      </vt:variant>
      <vt:variant>
        <vt:lpwstr>http://cnm.edu/papercut</vt:lpwstr>
      </vt:variant>
      <vt:variant>
        <vt:lpwstr/>
      </vt:variant>
      <vt:variant>
        <vt:i4>3014693</vt:i4>
      </vt:variant>
      <vt:variant>
        <vt:i4>30</vt:i4>
      </vt:variant>
      <vt:variant>
        <vt:i4>0</vt:i4>
      </vt:variant>
      <vt:variant>
        <vt:i4>5</vt:i4>
      </vt:variant>
      <vt:variant>
        <vt:lpwstr>http://www.cnm.edu/depts/security/Emergency-Procedures.html</vt:lpwstr>
      </vt:variant>
      <vt:variant>
        <vt:lpwstr/>
      </vt:variant>
      <vt:variant>
        <vt:i4>5046302</vt:i4>
      </vt:variant>
      <vt:variant>
        <vt:i4>27</vt:i4>
      </vt:variant>
      <vt:variant>
        <vt:i4>0</vt:i4>
      </vt:variant>
      <vt:variant>
        <vt:i4>5</vt:i4>
      </vt:variant>
      <vt:variant>
        <vt:lpwstr>http://www.cnm.edu/depts/dean-of-students/academicdishonesty.html</vt:lpwstr>
      </vt:variant>
      <vt:variant>
        <vt:lpwstr/>
      </vt:variant>
      <vt:variant>
        <vt:i4>720978</vt:i4>
      </vt:variant>
      <vt:variant>
        <vt:i4>24</vt:i4>
      </vt:variant>
      <vt:variant>
        <vt:i4>0</vt:i4>
      </vt:variant>
      <vt:variant>
        <vt:i4>5</vt:i4>
      </vt:variant>
      <vt:variant>
        <vt:lpwstr>http://www.cnm.edu/depts/dean-of-students</vt:lpwstr>
      </vt:variant>
      <vt:variant>
        <vt:lpwstr/>
      </vt:variant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>http://www.cnm.edu/depts/dean-of-students/student-code-of-conduct</vt:lpwstr>
      </vt:variant>
      <vt:variant>
        <vt:lpwstr/>
      </vt:variant>
      <vt:variant>
        <vt:i4>720968</vt:i4>
      </vt:variant>
      <vt:variant>
        <vt:i4>18</vt:i4>
      </vt:variant>
      <vt:variant>
        <vt:i4>0</vt:i4>
      </vt:variant>
      <vt:variant>
        <vt:i4>5</vt:i4>
      </vt:variant>
      <vt:variant>
        <vt:lpwstr>http://www.cnm.edu/depts/hr/policies-and-procedures/the-source/is-1002/IS-1002-policy</vt:lpwstr>
      </vt:variant>
      <vt:variant>
        <vt:lpwstr/>
      </vt:variant>
      <vt:variant>
        <vt:i4>2752558</vt:i4>
      </vt:variant>
      <vt:variant>
        <vt:i4>15</vt:i4>
      </vt:variant>
      <vt:variant>
        <vt:i4>0</vt:i4>
      </vt:variant>
      <vt:variant>
        <vt:i4>5</vt:i4>
      </vt:variant>
      <vt:variant>
        <vt:lpwstr>http://www.cnm.edu/depts/marketing/weather</vt:lpwstr>
      </vt:variant>
      <vt:variant>
        <vt:lpwstr/>
      </vt:variant>
      <vt:variant>
        <vt:i4>5832705</vt:i4>
      </vt:variant>
      <vt:variant>
        <vt:i4>12</vt:i4>
      </vt:variant>
      <vt:variant>
        <vt:i4>0</vt:i4>
      </vt:variant>
      <vt:variant>
        <vt:i4>5</vt:i4>
      </vt:variant>
      <vt:variant>
        <vt:lpwstr>http://www.cnm.edu/student-resources/class-schedule/important-dates-and-deadlines</vt:lpwstr>
      </vt:variant>
      <vt:variant>
        <vt:lpwstr/>
      </vt:variant>
      <vt:variant>
        <vt:i4>917581</vt:i4>
      </vt:variant>
      <vt:variant>
        <vt:i4>6</vt:i4>
      </vt:variant>
      <vt:variant>
        <vt:i4>0</vt:i4>
      </vt:variant>
      <vt:variant>
        <vt:i4>5</vt:i4>
      </vt:variant>
      <vt:variant>
        <vt:lpwstr>http://learn.cnm.edu/webapps/portal/frameset.jsp</vt:lpwstr>
      </vt:variant>
      <vt:variant>
        <vt:lpwstr/>
      </vt:variant>
      <vt:variant>
        <vt:i4>7733308</vt:i4>
      </vt:variant>
      <vt:variant>
        <vt:i4>3</vt:i4>
      </vt:variant>
      <vt:variant>
        <vt:i4>0</vt:i4>
      </vt:variant>
      <vt:variant>
        <vt:i4>5</vt:i4>
      </vt:variant>
      <vt:variant>
        <vt:lpwstr>https://share.cnm.edu/academicaffairs/bit/default.aspx</vt:lpwstr>
      </vt:variant>
      <vt:variant>
        <vt:lpwstr/>
      </vt:variant>
      <vt:variant>
        <vt:i4>2687084</vt:i4>
      </vt:variant>
      <vt:variant>
        <vt:i4>0</vt:i4>
      </vt:variant>
      <vt:variant>
        <vt:i4>0</vt:i4>
      </vt:variant>
      <vt:variant>
        <vt:i4>5</vt:i4>
      </vt:variant>
      <vt:variant>
        <vt:lpwstr>http://catalog.cnm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New Mexico Community College</dc:title>
  <dc:creator>Windows User</dc:creator>
  <cp:lastModifiedBy>Zhibin Hong</cp:lastModifiedBy>
  <cp:revision>3</cp:revision>
  <cp:lastPrinted>2020-05-13T19:13:00Z</cp:lastPrinted>
  <dcterms:created xsi:type="dcterms:W3CDTF">2020-05-13T19:17:00Z</dcterms:created>
  <dcterms:modified xsi:type="dcterms:W3CDTF">2020-05-18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rogram Meetings">
    <vt:lpwstr/>
  </property>
  <property fmtid="{D5CDD505-2E9C-101B-9397-08002B2CF9AE}" pid="4" name="Documents">
    <vt:lpwstr/>
  </property>
  <property fmtid="{D5CDD505-2E9C-101B-9397-08002B2CF9AE}" pid="5" name="Term">
    <vt:lpwstr/>
  </property>
  <property fmtid="{D5CDD505-2E9C-101B-9397-08002B2CF9AE}" pid="6" name="ContentTypeId">
    <vt:lpwstr>0x010100AA41790601EBE64680A7D01756C2A5CE</vt:lpwstr>
  </property>
</Properties>
</file>